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77AF" w14:textId="18838003" w:rsidR="009B33F1" w:rsidRPr="0057267C" w:rsidRDefault="009B33F1" w:rsidP="0057267C">
      <w:pPr>
        <w:rPr>
          <w:rFonts w:ascii="Arial" w:hAnsi="Arial" w:cs="Arial"/>
          <w:b/>
          <w:color w:val="333399"/>
          <w:sz w:val="26"/>
          <w:szCs w:val="26"/>
        </w:rPr>
      </w:pPr>
    </w:p>
    <w:p w14:paraId="23446B30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2D0D886" w14:textId="496B1A60" w:rsidR="00E963F9" w:rsidRPr="00752FEE" w:rsidRDefault="0057267C" w:rsidP="007B539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MĚSTO </w:t>
      </w:r>
      <w:r w:rsidR="006351BB" w:rsidRPr="006351BB">
        <w:rPr>
          <w:rFonts w:ascii="Arial" w:hAnsi="Arial" w:cs="Arial"/>
          <w:b/>
          <w:caps/>
          <w:color w:val="000000"/>
          <w:sz w:val="28"/>
          <w:szCs w:val="28"/>
        </w:rPr>
        <w:t>Nýrsko</w:t>
      </w:r>
    </w:p>
    <w:p w14:paraId="710F361D" w14:textId="3098EDEA" w:rsidR="00E963F9" w:rsidRPr="00E7791D" w:rsidRDefault="00E963F9" w:rsidP="007B539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57267C">
        <w:rPr>
          <w:rFonts w:ascii="Arial" w:hAnsi="Arial" w:cs="Arial"/>
          <w:b/>
          <w:color w:val="000000"/>
          <w:sz w:val="28"/>
          <w:szCs w:val="28"/>
        </w:rPr>
        <w:t xml:space="preserve">města </w:t>
      </w:r>
      <w:r w:rsidR="006351BB">
        <w:rPr>
          <w:rFonts w:ascii="Arial" w:hAnsi="Arial" w:cs="Arial"/>
          <w:b/>
          <w:color w:val="000000"/>
          <w:sz w:val="28"/>
          <w:szCs w:val="28"/>
        </w:rPr>
        <w:t>Nýrsko</w:t>
      </w:r>
    </w:p>
    <w:p w14:paraId="6F9BE188" w14:textId="4FA390CB" w:rsidR="00E963F9" w:rsidRPr="00706856" w:rsidRDefault="00E963F9" w:rsidP="007B5390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57267C">
        <w:rPr>
          <w:rFonts w:ascii="Arial" w:hAnsi="Arial" w:cs="Arial"/>
          <w:b/>
        </w:rPr>
        <w:t xml:space="preserve">města </w:t>
      </w:r>
      <w:r w:rsidR="006351BB">
        <w:rPr>
          <w:rFonts w:ascii="Arial" w:hAnsi="Arial" w:cs="Arial"/>
          <w:b/>
        </w:rPr>
        <w:t>Nýrsko</w:t>
      </w:r>
    </w:p>
    <w:p w14:paraId="4A2806EE" w14:textId="77777777" w:rsidR="00774261" w:rsidRDefault="00774261" w:rsidP="007B5390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C9EC148" w14:textId="4A2111AC" w:rsidR="00F64363" w:rsidRPr="00F64363" w:rsidRDefault="00F64363" w:rsidP="007B5390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56110C">
        <w:rPr>
          <w:rFonts w:ascii="Arial" w:hAnsi="Arial" w:cs="Arial"/>
          <w:b/>
          <w:sz w:val="22"/>
          <w:szCs w:val="22"/>
        </w:rPr>
        <w:t>města</w:t>
      </w:r>
    </w:p>
    <w:p w14:paraId="7169EBC7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7871E9E" w14:textId="58C4FBA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57267C">
        <w:rPr>
          <w:rFonts w:ascii="Arial" w:hAnsi="Arial" w:cs="Arial"/>
          <w:sz w:val="22"/>
          <w:szCs w:val="22"/>
        </w:rPr>
        <w:t xml:space="preserve">města </w:t>
      </w:r>
      <w:r w:rsidR="00345062">
        <w:rPr>
          <w:rFonts w:ascii="Arial" w:hAnsi="Arial" w:cs="Arial"/>
          <w:sz w:val="22"/>
          <w:szCs w:val="22"/>
        </w:rPr>
        <w:t>Nýrsko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4B107F">
        <w:rPr>
          <w:rFonts w:ascii="Arial" w:hAnsi="Arial" w:cs="Arial"/>
          <w:color w:val="000000" w:themeColor="text1"/>
          <w:sz w:val="22"/>
          <w:szCs w:val="22"/>
        </w:rPr>
        <w:t>8</w:t>
      </w:r>
      <w:r w:rsidR="0057267C" w:rsidRPr="00976774">
        <w:rPr>
          <w:rFonts w:ascii="Arial" w:hAnsi="Arial" w:cs="Arial"/>
          <w:color w:val="000000" w:themeColor="text1"/>
          <w:sz w:val="22"/>
          <w:szCs w:val="22"/>
        </w:rPr>
        <w:t>.</w:t>
      </w:r>
      <w:r w:rsidR="000376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107F">
        <w:rPr>
          <w:rFonts w:ascii="Arial" w:hAnsi="Arial" w:cs="Arial"/>
          <w:color w:val="000000" w:themeColor="text1"/>
          <w:sz w:val="22"/>
          <w:szCs w:val="22"/>
        </w:rPr>
        <w:t>9</w:t>
      </w:r>
      <w:r w:rsidR="0057267C" w:rsidRPr="00976774">
        <w:rPr>
          <w:rFonts w:ascii="Arial" w:hAnsi="Arial" w:cs="Arial"/>
          <w:color w:val="000000" w:themeColor="text1"/>
          <w:sz w:val="22"/>
          <w:szCs w:val="22"/>
        </w:rPr>
        <w:t>.</w:t>
      </w:r>
      <w:r w:rsidR="000376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267C" w:rsidRPr="00976774">
        <w:rPr>
          <w:rFonts w:ascii="Arial" w:hAnsi="Arial" w:cs="Arial"/>
          <w:color w:val="000000" w:themeColor="text1"/>
          <w:sz w:val="22"/>
          <w:szCs w:val="22"/>
        </w:rPr>
        <w:t>2025</w:t>
      </w:r>
      <w:r w:rsidRPr="009767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5AE4779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9F8D003" w14:textId="77777777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1</w:t>
      </w:r>
      <w:r w:rsidRPr="00976774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0950E1E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F61F98" w14:textId="41C1FFB8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57267C">
        <w:rPr>
          <w:rFonts w:ascii="Arial" w:hAnsi="Arial" w:cs="Arial"/>
          <w:sz w:val="22"/>
          <w:szCs w:val="22"/>
        </w:rPr>
        <w:t>e městě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43270686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3229B5" w14:textId="24E375D4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57267C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5E76D53A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EEF0F" w14:textId="77777777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2</w:t>
      </w:r>
      <w:r w:rsidRPr="00976774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685D5E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6B2B3A" w14:textId="1110E681" w:rsidR="00F64363" w:rsidRPr="00F64363" w:rsidRDefault="00F64363" w:rsidP="00EF393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7B5390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57267C" w:rsidRPr="007B5390">
        <w:rPr>
          <w:rFonts w:ascii="Arial" w:hAnsi="Arial" w:cs="Arial"/>
          <w:sz w:val="22"/>
          <w:szCs w:val="22"/>
        </w:rPr>
        <w:t xml:space="preserve">města </w:t>
      </w:r>
      <w:r w:rsidR="00345062" w:rsidRPr="007B5390">
        <w:rPr>
          <w:rFonts w:ascii="Arial" w:hAnsi="Arial" w:cs="Arial"/>
          <w:sz w:val="22"/>
          <w:szCs w:val="22"/>
        </w:rPr>
        <w:t>Nýrsko</w:t>
      </w:r>
      <w:r w:rsidRPr="007B5390">
        <w:rPr>
          <w:rFonts w:ascii="Arial" w:hAnsi="Arial" w:cs="Arial"/>
          <w:sz w:val="22"/>
          <w:szCs w:val="22"/>
        </w:rPr>
        <w:t xml:space="preserve"> </w:t>
      </w:r>
      <w:r w:rsidR="00F05272" w:rsidRPr="007B5390">
        <w:rPr>
          <w:rFonts w:ascii="Arial" w:hAnsi="Arial" w:cs="Arial"/>
          <w:sz w:val="22"/>
          <w:szCs w:val="22"/>
        </w:rPr>
        <w:t xml:space="preserve">a v jeho částech Blata, Bystřice nad Úhlavou, </w:t>
      </w:r>
      <w:proofErr w:type="spellStart"/>
      <w:r w:rsidR="00F05272" w:rsidRPr="007B5390">
        <w:rPr>
          <w:rFonts w:ascii="Arial" w:hAnsi="Arial" w:cs="Arial"/>
          <w:sz w:val="22"/>
          <w:szCs w:val="22"/>
        </w:rPr>
        <w:t>Hodousice</w:t>
      </w:r>
      <w:proofErr w:type="spellEnd"/>
      <w:r w:rsidR="00F05272" w:rsidRPr="007B5390">
        <w:rPr>
          <w:rFonts w:ascii="Arial" w:hAnsi="Arial" w:cs="Arial"/>
          <w:sz w:val="22"/>
          <w:szCs w:val="22"/>
        </w:rPr>
        <w:t xml:space="preserve">, Stará Lhota, Starý Láz, Zelená Lhota </w:t>
      </w:r>
      <w:r w:rsidRPr="007B5390">
        <w:rPr>
          <w:rFonts w:ascii="Arial" w:hAnsi="Arial" w:cs="Arial"/>
          <w:sz w:val="22"/>
          <w:szCs w:val="22"/>
        </w:rPr>
        <w:t>(dále jen „</w:t>
      </w:r>
      <w:r w:rsidR="0057267C" w:rsidRPr="007B5390">
        <w:rPr>
          <w:rFonts w:ascii="Arial" w:hAnsi="Arial" w:cs="Arial"/>
          <w:sz w:val="22"/>
          <w:szCs w:val="22"/>
        </w:rPr>
        <w:t>město</w:t>
      </w:r>
      <w:r w:rsidRPr="007B5390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57267C" w:rsidRPr="007B5390">
        <w:rPr>
          <w:rFonts w:ascii="Arial" w:hAnsi="Arial" w:cs="Arial"/>
          <w:sz w:val="22"/>
          <w:szCs w:val="22"/>
        </w:rPr>
        <w:t>města</w:t>
      </w:r>
      <w:r w:rsidRPr="007B5390">
        <w:rPr>
          <w:rFonts w:ascii="Arial" w:hAnsi="Arial" w:cs="Arial"/>
          <w:sz w:val="22"/>
          <w:szCs w:val="22"/>
        </w:rPr>
        <w:t xml:space="preserve"> (dále jen „JSDH </w:t>
      </w:r>
      <w:r w:rsidR="0057267C" w:rsidRPr="007B5390">
        <w:rPr>
          <w:rFonts w:ascii="Arial" w:hAnsi="Arial" w:cs="Arial"/>
          <w:sz w:val="22"/>
          <w:szCs w:val="22"/>
        </w:rPr>
        <w:t>města</w:t>
      </w:r>
      <w:r w:rsidRPr="007B5390">
        <w:rPr>
          <w:rFonts w:ascii="Arial" w:hAnsi="Arial" w:cs="Arial"/>
          <w:sz w:val="22"/>
          <w:szCs w:val="22"/>
        </w:rPr>
        <w:t>“) podle čl. 5 této vyhlášky a</w:t>
      </w:r>
      <w:r w:rsidR="00630470" w:rsidRPr="007B5390">
        <w:rPr>
          <w:rFonts w:ascii="Arial" w:hAnsi="Arial" w:cs="Arial"/>
          <w:sz w:val="22"/>
          <w:szCs w:val="22"/>
        </w:rPr>
        <w:t> </w:t>
      </w:r>
      <w:r w:rsidRPr="007B5390">
        <w:rPr>
          <w:rFonts w:ascii="Arial" w:hAnsi="Arial" w:cs="Arial"/>
          <w:sz w:val="22"/>
          <w:szCs w:val="22"/>
        </w:rPr>
        <w:t>dále jednotkami požární ochrany uvedenými v příloze č. 1 této vyhlášky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556421D9" w14:textId="1ED89B7F" w:rsidR="008C784B" w:rsidRDefault="008C784B" w:rsidP="008C784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2EEB061" w14:textId="77777777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3</w:t>
      </w:r>
      <w:r w:rsidRPr="00976774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9F12992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3D47F96" w14:textId="10C5A18C" w:rsidR="00F64363" w:rsidRPr="00F64363" w:rsidRDefault="00F64363" w:rsidP="0099539F">
      <w:pPr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1A2F7B28" w14:textId="19DAABD9" w:rsidR="00F64363" w:rsidRPr="00F64363" w:rsidRDefault="0099539F" w:rsidP="00536BF2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7B5390">
        <w:rPr>
          <w:rFonts w:ascii="Arial" w:hAnsi="Arial" w:cs="Arial"/>
          <w:color w:val="000000" w:themeColor="text1"/>
          <w:sz w:val="22"/>
          <w:szCs w:val="22"/>
        </w:rPr>
        <w:t>Město</w:t>
      </w:r>
      <w:r w:rsidR="00F64363" w:rsidRPr="007B5390">
        <w:rPr>
          <w:rFonts w:ascii="Arial" w:hAnsi="Arial" w:cs="Arial"/>
          <w:color w:val="000000" w:themeColor="text1"/>
          <w:sz w:val="22"/>
          <w:szCs w:val="22"/>
        </w:rPr>
        <w:t xml:space="preserve"> nestanoví se zřetelem na místní situaci žádné činnosti ani objekty se zvýšeným nebezpečím vzniku požáru ani podmínky požární bezpečnosti vztahující se k takovým činnostem či objektům</w:t>
      </w:r>
      <w:r w:rsidR="00F64363" w:rsidRPr="007B5390">
        <w:rPr>
          <w:rFonts w:ascii="Arial" w:hAnsi="Arial" w:cs="Arial"/>
          <w:color w:val="0070C0"/>
          <w:sz w:val="22"/>
          <w:szCs w:val="22"/>
        </w:rPr>
        <w:t>.</w:t>
      </w:r>
    </w:p>
    <w:p w14:paraId="2A9462F5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DEEAE77" w14:textId="768BEB6A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4</w:t>
      </w:r>
      <w:r w:rsidRPr="00976774">
        <w:rPr>
          <w:rFonts w:ascii="Arial" w:hAnsi="Arial" w:cs="Arial"/>
          <w:i/>
          <w:iCs/>
          <w:sz w:val="22"/>
          <w:szCs w:val="22"/>
        </w:rPr>
        <w:br/>
        <w:t xml:space="preserve">Způsob nepřetržitého zabezpečení požární ochrany </w:t>
      </w:r>
      <w:r w:rsidR="0099539F" w:rsidRPr="00976774">
        <w:rPr>
          <w:rFonts w:ascii="Arial" w:hAnsi="Arial" w:cs="Arial"/>
          <w:i/>
          <w:iCs/>
          <w:sz w:val="22"/>
          <w:szCs w:val="22"/>
        </w:rPr>
        <w:t>ve městě</w:t>
      </w:r>
    </w:p>
    <w:p w14:paraId="48A815E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5DE0F6" w14:textId="6C1F3911" w:rsidR="00F64363" w:rsidRPr="00F64363" w:rsidRDefault="00F64363" w:rsidP="00115800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99539F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738C429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6E37332" w14:textId="06604771" w:rsidR="00F64363" w:rsidRPr="00F64363" w:rsidRDefault="00F64363" w:rsidP="00115800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Ochrana životů, zdraví a majetku občanů před požáry, živelními pohromami a jinými mimořádnými událostmi na území </w:t>
      </w:r>
      <w:r w:rsidR="0099539F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3EC724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E330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CFB8EA" w14:textId="26122812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5</w:t>
      </w:r>
      <w:r w:rsidRPr="00976774">
        <w:rPr>
          <w:rFonts w:ascii="Arial" w:hAnsi="Arial" w:cs="Arial"/>
          <w:i/>
          <w:iCs/>
          <w:sz w:val="22"/>
          <w:szCs w:val="22"/>
        </w:rPr>
        <w:br/>
        <w:t xml:space="preserve">Kategorie jednotky sboru dobrovolných hasičů </w:t>
      </w:r>
      <w:r w:rsidR="0099539F" w:rsidRPr="00976774">
        <w:rPr>
          <w:rFonts w:ascii="Arial" w:hAnsi="Arial" w:cs="Arial"/>
          <w:i/>
          <w:iCs/>
          <w:sz w:val="22"/>
          <w:szCs w:val="22"/>
        </w:rPr>
        <w:t>města</w:t>
      </w:r>
      <w:r w:rsidRPr="00976774">
        <w:rPr>
          <w:rFonts w:ascii="Arial" w:hAnsi="Arial" w:cs="Arial"/>
          <w:i/>
          <w:iCs/>
          <w:sz w:val="22"/>
          <w:szCs w:val="22"/>
        </w:rPr>
        <w:t>, její početní stav a vybavení</w:t>
      </w:r>
    </w:p>
    <w:p w14:paraId="41F5AE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4432E9" w14:textId="180B19AF" w:rsidR="00F64363" w:rsidRPr="00F64363" w:rsidRDefault="0099539F" w:rsidP="00115800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 w:rsidR="00C3109A"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 w:rsidR="00C3109A"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1861B75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AF56DF" w14:textId="5E7FE557" w:rsidR="00EF393B" w:rsidRDefault="00F64363" w:rsidP="00115800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C3109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</w:t>
      </w:r>
      <w:r w:rsidR="00536BF2">
        <w:rPr>
          <w:rFonts w:ascii="Arial" w:hAnsi="Arial" w:cs="Arial"/>
          <w:sz w:val="22"/>
          <w:szCs w:val="22"/>
        </w:rPr>
        <w:t xml:space="preserve">do hasičské stanice JSDH </w:t>
      </w:r>
      <w:r w:rsidR="00EF393B">
        <w:rPr>
          <w:rFonts w:ascii="Arial" w:hAnsi="Arial" w:cs="Arial"/>
          <w:sz w:val="22"/>
          <w:szCs w:val="22"/>
        </w:rPr>
        <w:t>na následující místa:</w:t>
      </w:r>
    </w:p>
    <w:p w14:paraId="17CD6423" w14:textId="5D636992" w:rsidR="00EF393B" w:rsidRPr="005B1C5D" w:rsidRDefault="00EF393B" w:rsidP="008A760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  <w:r w:rsidRPr="005B1C5D">
        <w:rPr>
          <w:rFonts w:ascii="Arial" w:hAnsi="Arial" w:cs="Arial"/>
          <w:sz w:val="22"/>
          <w:szCs w:val="22"/>
        </w:rPr>
        <w:t xml:space="preserve">JSDH </w:t>
      </w:r>
      <w:r w:rsidR="004279E2" w:rsidRPr="005B1C5D">
        <w:rPr>
          <w:rFonts w:ascii="Arial" w:hAnsi="Arial" w:cs="Arial"/>
          <w:sz w:val="22"/>
          <w:szCs w:val="22"/>
        </w:rPr>
        <w:t>Nýrsko</w:t>
      </w:r>
      <w:r w:rsidR="008A7601" w:rsidRPr="005B1C5D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F64363" w:rsidRPr="005B1C5D">
        <w:rPr>
          <w:rFonts w:ascii="Arial" w:hAnsi="Arial" w:cs="Arial"/>
          <w:sz w:val="22"/>
          <w:szCs w:val="22"/>
        </w:rPr>
        <w:t>na adrese</w:t>
      </w:r>
      <w:r w:rsidR="003A63C5" w:rsidRPr="005B1C5D">
        <w:rPr>
          <w:rFonts w:ascii="Arial" w:hAnsi="Arial" w:cs="Arial"/>
          <w:sz w:val="22"/>
          <w:szCs w:val="22"/>
        </w:rPr>
        <w:t>:</w:t>
      </w:r>
      <w:r w:rsidR="00C3109A" w:rsidRPr="005B1C5D">
        <w:rPr>
          <w:rFonts w:ascii="Arial" w:hAnsi="Arial" w:cs="Arial"/>
          <w:color w:val="FF0000"/>
          <w:sz w:val="22"/>
          <w:szCs w:val="22"/>
        </w:rPr>
        <w:t xml:space="preserve"> </w:t>
      </w:r>
      <w:r w:rsidR="004279E2" w:rsidRPr="005B1C5D">
        <w:rPr>
          <w:rFonts w:ascii="Arial" w:hAnsi="Arial" w:cs="Arial"/>
          <w:color w:val="000000" w:themeColor="text1"/>
          <w:sz w:val="22"/>
          <w:szCs w:val="22"/>
        </w:rPr>
        <w:t>Erbenova 946, 340 22 Nýrsko</w:t>
      </w:r>
      <w:r w:rsidR="00536BF2" w:rsidRPr="005B1C5D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4AC2322" w14:textId="7749F5BF" w:rsidR="00EF393B" w:rsidRPr="005B1C5D" w:rsidRDefault="00EF393B" w:rsidP="008A760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  <w:r w:rsidRPr="005B1C5D">
        <w:rPr>
          <w:rFonts w:ascii="Arial" w:hAnsi="Arial" w:cs="Arial"/>
          <w:color w:val="000000" w:themeColor="text1"/>
          <w:sz w:val="22"/>
          <w:szCs w:val="22"/>
        </w:rPr>
        <w:t xml:space="preserve">JSDH </w:t>
      </w:r>
      <w:r w:rsidR="004279E2" w:rsidRPr="005B1C5D">
        <w:rPr>
          <w:rFonts w:ascii="Arial" w:hAnsi="Arial" w:cs="Arial"/>
          <w:color w:val="000000" w:themeColor="text1"/>
          <w:sz w:val="22"/>
          <w:szCs w:val="22"/>
        </w:rPr>
        <w:t>Bystřice nad Úhlavou</w:t>
      </w:r>
      <w:r w:rsidRPr="005B1C5D">
        <w:rPr>
          <w:rFonts w:ascii="Arial" w:hAnsi="Arial" w:cs="Arial"/>
          <w:color w:val="000000" w:themeColor="text1"/>
          <w:sz w:val="22"/>
          <w:szCs w:val="22"/>
        </w:rPr>
        <w:t xml:space="preserve"> – na adrese</w:t>
      </w:r>
      <w:r w:rsidR="00243E0A" w:rsidRPr="005B1C5D">
        <w:rPr>
          <w:rFonts w:ascii="Arial" w:hAnsi="Arial" w:cs="Arial"/>
          <w:color w:val="000000" w:themeColor="text1"/>
          <w:sz w:val="22"/>
          <w:szCs w:val="22"/>
        </w:rPr>
        <w:t>:</w:t>
      </w:r>
      <w:r w:rsidRPr="005B1C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7601" w:rsidRPr="005B1C5D">
        <w:rPr>
          <w:rFonts w:ascii="Arial" w:hAnsi="Arial" w:cs="Arial"/>
          <w:color w:val="000000" w:themeColor="text1"/>
          <w:sz w:val="22"/>
          <w:szCs w:val="22"/>
        </w:rPr>
        <w:t>Bystřice nad Úhlavou 31</w:t>
      </w:r>
      <w:r w:rsidR="004279E2" w:rsidRPr="005B1C5D">
        <w:rPr>
          <w:rFonts w:ascii="Arial" w:hAnsi="Arial" w:cs="Arial"/>
          <w:color w:val="000000" w:themeColor="text1"/>
          <w:sz w:val="22"/>
          <w:szCs w:val="22"/>
        </w:rPr>
        <w:t>, 340 22 Nýrsko,</w:t>
      </w:r>
    </w:p>
    <w:p w14:paraId="275758D3" w14:textId="152A42D2" w:rsidR="008A7601" w:rsidRDefault="00243E0A" w:rsidP="008A760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  <w:r w:rsidRPr="005B1C5D">
        <w:rPr>
          <w:rFonts w:ascii="Arial" w:hAnsi="Arial" w:cs="Arial"/>
          <w:color w:val="000000" w:themeColor="text1"/>
          <w:sz w:val="22"/>
          <w:szCs w:val="22"/>
        </w:rPr>
        <w:t xml:space="preserve">JSDH </w:t>
      </w:r>
      <w:r w:rsidR="004279E2" w:rsidRPr="005B1C5D">
        <w:rPr>
          <w:rFonts w:ascii="Arial" w:hAnsi="Arial" w:cs="Arial"/>
          <w:color w:val="000000" w:themeColor="text1"/>
          <w:sz w:val="22"/>
          <w:szCs w:val="22"/>
        </w:rPr>
        <w:t>Zelená Lhota</w:t>
      </w:r>
      <w:r w:rsidRPr="005B1C5D">
        <w:rPr>
          <w:rFonts w:ascii="Arial" w:hAnsi="Arial" w:cs="Arial"/>
          <w:color w:val="000000" w:themeColor="text1"/>
          <w:sz w:val="22"/>
          <w:szCs w:val="22"/>
        </w:rPr>
        <w:t xml:space="preserve"> – na adrese: </w:t>
      </w:r>
      <w:r w:rsidR="004279E2" w:rsidRPr="005B1C5D">
        <w:rPr>
          <w:rFonts w:ascii="Arial" w:hAnsi="Arial" w:cs="Arial"/>
          <w:color w:val="000000" w:themeColor="text1"/>
          <w:sz w:val="22"/>
          <w:szCs w:val="22"/>
        </w:rPr>
        <w:t>Zelená Lhota</w:t>
      </w:r>
      <w:r w:rsidR="008A7601" w:rsidRPr="005B1C5D">
        <w:rPr>
          <w:rFonts w:ascii="Arial" w:hAnsi="Arial" w:cs="Arial"/>
          <w:color w:val="000000" w:themeColor="text1"/>
          <w:sz w:val="22"/>
          <w:szCs w:val="22"/>
        </w:rPr>
        <w:t xml:space="preserve"> 117</w:t>
      </w:r>
      <w:r w:rsidR="004279E2" w:rsidRPr="005B1C5D">
        <w:rPr>
          <w:rFonts w:ascii="Arial" w:hAnsi="Arial" w:cs="Arial"/>
          <w:color w:val="000000" w:themeColor="text1"/>
          <w:sz w:val="22"/>
          <w:szCs w:val="22"/>
        </w:rPr>
        <w:t>, 340 22 Nýrsko,</w:t>
      </w:r>
      <w:r w:rsidR="008A7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7C33BE6" w14:textId="0E981D4C" w:rsidR="00F64363" w:rsidRPr="008A7601" w:rsidRDefault="008A7601" w:rsidP="008A760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nebo</w:t>
      </w:r>
      <w:r w:rsidR="00F64363" w:rsidRPr="00F64363">
        <w:rPr>
          <w:rFonts w:ascii="Arial" w:hAnsi="Arial" w:cs="Arial"/>
          <w:sz w:val="22"/>
          <w:szCs w:val="22"/>
        </w:rPr>
        <w:t xml:space="preserve">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="00F64363" w:rsidRPr="00F64363">
        <w:rPr>
          <w:rFonts w:ascii="Arial" w:hAnsi="Arial" w:cs="Arial"/>
          <w:sz w:val="22"/>
          <w:szCs w:val="22"/>
        </w:rPr>
        <w:t>.</w:t>
      </w:r>
    </w:p>
    <w:p w14:paraId="17DDE8B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352EDD" w14:textId="77777777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6</w:t>
      </w:r>
      <w:r w:rsidRPr="00976774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E53963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B6DC8D" w14:textId="77777777" w:rsidR="00F64363" w:rsidRPr="00F64363" w:rsidRDefault="00F64363" w:rsidP="00115800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D37F0E0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620B18A" w14:textId="7C1D5C5D" w:rsidR="00F64363" w:rsidRDefault="00F64363" w:rsidP="00115800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C3109A">
        <w:rPr>
          <w:rFonts w:ascii="Arial" w:hAnsi="Arial" w:cs="Arial"/>
          <w:sz w:val="22"/>
          <w:szCs w:val="22"/>
        </w:rPr>
        <w:t>města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8C784B" w:rsidRPr="008C784B">
        <w:rPr>
          <w:rFonts w:ascii="Arial" w:hAnsi="Arial" w:cs="Arial"/>
          <w:sz w:val="22"/>
          <w:szCs w:val="22"/>
        </w:rPr>
        <w:t>uloženy u JSDH</w:t>
      </w:r>
      <w:r w:rsidR="008C784B">
        <w:rPr>
          <w:rFonts w:ascii="Arial" w:hAnsi="Arial" w:cs="Arial"/>
          <w:sz w:val="22"/>
          <w:szCs w:val="22"/>
        </w:rPr>
        <w:t xml:space="preserve"> města</w:t>
      </w:r>
      <w:r w:rsidR="00F44A56">
        <w:rPr>
          <w:rFonts w:ascii="Arial" w:hAnsi="Arial" w:cs="Arial"/>
          <w:sz w:val="22"/>
          <w:szCs w:val="22"/>
        </w:rPr>
        <w:t>.</w:t>
      </w:r>
    </w:p>
    <w:p w14:paraId="45DFF837" w14:textId="77777777" w:rsidR="00A0420B" w:rsidRDefault="00A0420B" w:rsidP="00A0420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8438116" w14:textId="3E1BA6EF" w:rsidR="008C784B" w:rsidRPr="00F64363" w:rsidRDefault="008C784B" w:rsidP="00115800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8C784B">
        <w:rPr>
          <w:rFonts w:ascii="Arial" w:hAnsi="Arial" w:cs="Arial"/>
          <w:sz w:val="22"/>
          <w:szCs w:val="22"/>
        </w:rPr>
        <w:t>Město nad rámec nařízení kraje nestanovilo další zdroje vody pro hašení požárů.</w:t>
      </w:r>
    </w:p>
    <w:p w14:paraId="158401FE" w14:textId="02DDA6AA" w:rsidR="00F64363" w:rsidRPr="00F80E6B" w:rsidRDefault="00F64363" w:rsidP="00EF393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44D2BC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8CBB59" w14:textId="77777777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7</w:t>
      </w:r>
      <w:r w:rsidRPr="00976774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5FC0C8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78ECDD" w14:textId="3F59AFDF" w:rsidR="00F64363" w:rsidRPr="00F64363" w:rsidRDefault="005F0423" w:rsidP="00115800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672383A5" w14:textId="5D081C0A" w:rsidR="00F64363" w:rsidRPr="00F64363" w:rsidRDefault="001275F1" w:rsidP="00F6436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Pr="00F80E6B">
        <w:rPr>
          <w:rFonts w:ascii="Arial" w:hAnsi="Arial" w:cs="Arial"/>
          <w:color w:val="000000" w:themeColor="text1"/>
          <w:sz w:val="22"/>
          <w:szCs w:val="22"/>
        </w:rPr>
        <w:t xml:space="preserve">Budova Městského úřadu na adrese </w:t>
      </w:r>
      <w:r w:rsidR="008A7601">
        <w:rPr>
          <w:rFonts w:ascii="Arial" w:hAnsi="Arial" w:cs="Arial"/>
          <w:color w:val="000000" w:themeColor="text1"/>
          <w:sz w:val="22"/>
          <w:szCs w:val="22"/>
        </w:rPr>
        <w:t>Náměstí 122, 340 22 Nýrsko</w:t>
      </w:r>
      <w:r w:rsidRPr="00F80E6B">
        <w:rPr>
          <w:rFonts w:ascii="Arial" w:hAnsi="Arial" w:cs="Arial"/>
          <w:color w:val="000000" w:themeColor="text1"/>
          <w:sz w:val="22"/>
          <w:szCs w:val="22"/>
        </w:rPr>
        <w:t>, tel.: 376</w:t>
      </w:r>
      <w:r w:rsidR="008A7601">
        <w:rPr>
          <w:rFonts w:ascii="Arial" w:hAnsi="Arial" w:cs="Arial"/>
          <w:color w:val="000000" w:themeColor="text1"/>
          <w:sz w:val="22"/>
          <w:szCs w:val="22"/>
        </w:rPr>
        <w:t> 555 611</w:t>
      </w:r>
    </w:p>
    <w:p w14:paraId="587E34F8" w14:textId="77777777" w:rsidR="00F64363" w:rsidRPr="00F64363" w:rsidRDefault="00F64363" w:rsidP="008A760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CC2FABD" w14:textId="1D3CB323" w:rsidR="00F64363" w:rsidRPr="00F64363" w:rsidRDefault="00283640" w:rsidP="00115800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r lze také hlásit na </w:t>
      </w:r>
      <w:r w:rsidR="00F64363" w:rsidRPr="00F64363">
        <w:rPr>
          <w:rFonts w:ascii="Arial" w:hAnsi="Arial" w:cs="Arial"/>
          <w:sz w:val="22"/>
          <w:szCs w:val="22"/>
        </w:rPr>
        <w:t>telefonní</w:t>
      </w:r>
      <w:r>
        <w:rPr>
          <w:rFonts w:ascii="Arial" w:hAnsi="Arial" w:cs="Arial"/>
          <w:sz w:val="22"/>
          <w:szCs w:val="22"/>
        </w:rPr>
        <w:t>ch</w:t>
      </w:r>
      <w:r w:rsidR="00F64363" w:rsidRPr="00F64363">
        <w:rPr>
          <w:rFonts w:ascii="Arial" w:hAnsi="Arial" w:cs="Arial"/>
          <w:sz w:val="22"/>
          <w:szCs w:val="22"/>
        </w:rPr>
        <w:t xml:space="preserve"> čísl</w:t>
      </w:r>
      <w:r>
        <w:rPr>
          <w:rFonts w:ascii="Arial" w:hAnsi="Arial" w:cs="Arial"/>
          <w:sz w:val="22"/>
          <w:szCs w:val="22"/>
        </w:rPr>
        <w:t>ech</w:t>
      </w:r>
      <w:r w:rsidR="00F64363" w:rsidRPr="00F64363">
        <w:rPr>
          <w:rFonts w:ascii="Arial" w:hAnsi="Arial" w:cs="Arial"/>
          <w:sz w:val="22"/>
          <w:szCs w:val="22"/>
        </w:rPr>
        <w:t xml:space="preserve"> „150” či „112“</w:t>
      </w:r>
      <w:r>
        <w:rPr>
          <w:rFonts w:ascii="Arial" w:hAnsi="Arial" w:cs="Arial"/>
          <w:sz w:val="22"/>
          <w:szCs w:val="22"/>
        </w:rPr>
        <w:t>.</w:t>
      </w:r>
    </w:p>
    <w:p w14:paraId="5F1A0D09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5E721CB9" w14:textId="272310E0" w:rsidR="00B940A8" w:rsidRPr="00EC3630" w:rsidRDefault="001275F1" w:rsidP="00EC363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</w:p>
    <w:p w14:paraId="5AC4C39E" w14:textId="2141CBC3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8</w:t>
      </w:r>
      <w:r w:rsidRPr="00976774">
        <w:rPr>
          <w:rFonts w:ascii="Arial" w:hAnsi="Arial" w:cs="Arial"/>
          <w:i/>
          <w:iCs/>
          <w:sz w:val="22"/>
          <w:szCs w:val="22"/>
        </w:rPr>
        <w:br/>
        <w:t>Způsob vyhlášení požárního poplachu v</w:t>
      </w:r>
      <w:r w:rsidR="001275F1" w:rsidRPr="00976774">
        <w:rPr>
          <w:rFonts w:ascii="Arial" w:hAnsi="Arial" w:cs="Arial"/>
          <w:i/>
          <w:iCs/>
          <w:sz w:val="22"/>
          <w:szCs w:val="22"/>
        </w:rPr>
        <w:t>e městě</w:t>
      </w:r>
    </w:p>
    <w:p w14:paraId="499159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15A4A0" w14:textId="0668A14B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lášení požárního poplachu v</w:t>
      </w:r>
      <w:r w:rsidR="001275F1">
        <w:rPr>
          <w:rFonts w:ascii="Arial" w:hAnsi="Arial" w:cs="Arial"/>
          <w:sz w:val="22"/>
          <w:szCs w:val="22"/>
        </w:rPr>
        <w:t>e 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21597335" w14:textId="77777777" w:rsidR="00F64363" w:rsidRPr="00F64363" w:rsidRDefault="00F64363" w:rsidP="00115800">
      <w:pPr>
        <w:pStyle w:val="Normlnweb"/>
        <w:numPr>
          <w:ilvl w:val="0"/>
          <w:numId w:val="4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14:paraId="7FA56D00" w14:textId="292B9BD4" w:rsidR="00F64363" w:rsidRDefault="00F64363" w:rsidP="00115800">
      <w:pPr>
        <w:numPr>
          <w:ilvl w:val="0"/>
          <w:numId w:val="4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signálem „POŽÁRNÍ POPLACH”, vyhlašovaným</w:t>
      </w:r>
      <w:r w:rsidR="005F0423">
        <w:rPr>
          <w:rFonts w:ascii="Arial" w:hAnsi="Arial" w:cs="Arial"/>
          <w:sz w:val="22"/>
          <w:szCs w:val="22"/>
        </w:rPr>
        <w:t xml:space="preserve"> </w:t>
      </w:r>
      <w:r w:rsidRPr="005F0423">
        <w:rPr>
          <w:rFonts w:ascii="Arial" w:hAnsi="Arial" w:cs="Arial"/>
          <w:color w:val="000000" w:themeColor="text1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7F348F8B" w14:textId="65468DAC" w:rsidR="00D63621" w:rsidRPr="007B5390" w:rsidRDefault="00D63621" w:rsidP="00115800">
      <w:pPr>
        <w:numPr>
          <w:ilvl w:val="0"/>
          <w:numId w:val="4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proofErr w:type="spellStart"/>
      <w:r w:rsidRPr="007B5390">
        <w:rPr>
          <w:rFonts w:ascii="Arial" w:hAnsi="Arial" w:cs="Arial"/>
          <w:sz w:val="22"/>
          <w:szCs w:val="22"/>
        </w:rPr>
        <w:t>Vyrozumívacím</w:t>
      </w:r>
      <w:proofErr w:type="spellEnd"/>
      <w:r w:rsidRPr="007B539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B5390">
        <w:rPr>
          <w:rFonts w:ascii="Arial" w:hAnsi="Arial" w:cs="Arial"/>
          <w:sz w:val="22"/>
          <w:szCs w:val="22"/>
        </w:rPr>
        <w:t>zařízením které</w:t>
      </w:r>
      <w:proofErr w:type="gramEnd"/>
      <w:r w:rsidRPr="007B5390">
        <w:rPr>
          <w:rFonts w:ascii="Arial" w:hAnsi="Arial" w:cs="Arial"/>
          <w:sz w:val="22"/>
          <w:szCs w:val="22"/>
        </w:rPr>
        <w:t xml:space="preserve"> používá příslušná JSDH</w:t>
      </w:r>
    </w:p>
    <w:p w14:paraId="08539469" w14:textId="7D62A496" w:rsidR="00F64363" w:rsidRPr="00D63621" w:rsidRDefault="00F64363" w:rsidP="00115800">
      <w:pPr>
        <w:pStyle w:val="Normlnweb"/>
        <w:numPr>
          <w:ilvl w:val="0"/>
          <w:numId w:val="4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D63621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</w:t>
      </w:r>
      <w:r w:rsidR="005F0423" w:rsidRPr="00D63621">
        <w:rPr>
          <w:rFonts w:ascii="Arial" w:hAnsi="Arial" w:cs="Arial"/>
          <w:sz w:val="22"/>
          <w:szCs w:val="22"/>
        </w:rPr>
        <w:t>e městě</w:t>
      </w:r>
      <w:r w:rsidRPr="00D63621">
        <w:rPr>
          <w:rFonts w:ascii="Arial" w:hAnsi="Arial" w:cs="Arial"/>
          <w:sz w:val="22"/>
          <w:szCs w:val="22"/>
        </w:rPr>
        <w:t xml:space="preserve"> vyhlašuj</w:t>
      </w:r>
      <w:r w:rsidR="005F0423" w:rsidRPr="00D63621">
        <w:rPr>
          <w:rFonts w:ascii="Arial" w:hAnsi="Arial" w:cs="Arial"/>
          <w:sz w:val="22"/>
          <w:szCs w:val="22"/>
        </w:rPr>
        <w:t xml:space="preserve">e </w:t>
      </w:r>
      <w:r w:rsidRPr="00D63621">
        <w:rPr>
          <w:rFonts w:ascii="Arial" w:hAnsi="Arial" w:cs="Arial"/>
          <w:color w:val="000000" w:themeColor="text1"/>
          <w:sz w:val="22"/>
          <w:szCs w:val="22"/>
        </w:rPr>
        <w:t>obecním rozhlasem</w:t>
      </w:r>
      <w:r w:rsidR="004C5AD3" w:rsidRPr="00D63621">
        <w:rPr>
          <w:rFonts w:ascii="Arial" w:hAnsi="Arial" w:cs="Arial"/>
          <w:color w:val="000000" w:themeColor="text1"/>
          <w:sz w:val="22"/>
          <w:szCs w:val="22"/>
        </w:rPr>
        <w:t>,</w:t>
      </w:r>
      <w:r w:rsidR="004C5AD3" w:rsidRPr="00D63621">
        <w:t xml:space="preserve"> </w:t>
      </w:r>
      <w:r w:rsidR="004C5AD3" w:rsidRPr="00D63621">
        <w:rPr>
          <w:rFonts w:ascii="Arial" w:hAnsi="Arial" w:cs="Arial"/>
          <w:color w:val="000000" w:themeColor="text1"/>
          <w:sz w:val="22"/>
          <w:szCs w:val="22"/>
        </w:rPr>
        <w:t>dopravním prostředkem vybaveným audiotechnikou</w:t>
      </w:r>
      <w:r w:rsidR="005F0423" w:rsidRPr="00D636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7139E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7C7A192" w14:textId="77777777" w:rsidR="00F64363" w:rsidRPr="0097677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9</w:t>
      </w:r>
    </w:p>
    <w:p w14:paraId="208E3688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ACEC6B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AB1781" w14:textId="3CB0F5E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5F0423">
        <w:rPr>
          <w:rFonts w:ascii="Arial" w:hAnsi="Arial" w:cs="Arial"/>
          <w:sz w:val="22"/>
          <w:szCs w:val="22"/>
        </w:rPr>
        <w:t xml:space="preserve"> Plzeň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3B1775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A3C4FBE" w14:textId="77777777" w:rsidR="00F64363" w:rsidRPr="00976774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10</w:t>
      </w:r>
    </w:p>
    <w:p w14:paraId="76CC381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38FAA6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9885316" w14:textId="587AE3CD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Pr="005F042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F2AB0">
        <w:rPr>
          <w:rFonts w:ascii="Arial" w:hAnsi="Arial" w:cs="Arial"/>
          <w:color w:val="000000" w:themeColor="text1"/>
          <w:sz w:val="22"/>
          <w:szCs w:val="22"/>
        </w:rPr>
        <w:t>6</w:t>
      </w:r>
      <w:r w:rsidR="005F0423" w:rsidRPr="005F0423">
        <w:rPr>
          <w:rFonts w:ascii="Arial" w:hAnsi="Arial" w:cs="Arial"/>
          <w:color w:val="000000" w:themeColor="text1"/>
          <w:sz w:val="22"/>
          <w:szCs w:val="22"/>
        </w:rPr>
        <w:t>/20</w:t>
      </w:r>
      <w:r w:rsidR="00CF2AB0">
        <w:rPr>
          <w:rFonts w:ascii="Arial" w:hAnsi="Arial" w:cs="Arial"/>
          <w:color w:val="000000" w:themeColor="text1"/>
          <w:sz w:val="22"/>
          <w:szCs w:val="22"/>
        </w:rPr>
        <w:t>08</w:t>
      </w:r>
      <w:r w:rsidRPr="005F04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5F0423" w:rsidRPr="005F0423">
        <w:rPr>
          <w:rFonts w:ascii="Arial" w:hAnsi="Arial" w:cs="Arial"/>
          <w:color w:val="000000" w:themeColor="text1"/>
          <w:sz w:val="22"/>
          <w:szCs w:val="22"/>
        </w:rPr>
        <w:t>1</w:t>
      </w:r>
      <w:r w:rsidR="00CF2AB0">
        <w:rPr>
          <w:rFonts w:ascii="Arial" w:hAnsi="Arial" w:cs="Arial"/>
          <w:color w:val="000000" w:themeColor="text1"/>
          <w:sz w:val="22"/>
          <w:szCs w:val="22"/>
        </w:rPr>
        <w:t>0</w:t>
      </w:r>
      <w:r w:rsidR="005F0423" w:rsidRPr="005F0423">
        <w:rPr>
          <w:rFonts w:ascii="Arial" w:hAnsi="Arial" w:cs="Arial"/>
          <w:color w:val="000000" w:themeColor="text1"/>
          <w:sz w:val="22"/>
          <w:szCs w:val="22"/>
        </w:rPr>
        <w:t>.</w:t>
      </w:r>
      <w:r w:rsidR="00CF2AB0">
        <w:rPr>
          <w:rFonts w:ascii="Arial" w:hAnsi="Arial" w:cs="Arial"/>
          <w:color w:val="000000" w:themeColor="text1"/>
          <w:sz w:val="22"/>
          <w:szCs w:val="22"/>
        </w:rPr>
        <w:t>12</w:t>
      </w:r>
      <w:r w:rsidR="005F0423" w:rsidRPr="005F0423">
        <w:rPr>
          <w:rFonts w:ascii="Arial" w:hAnsi="Arial" w:cs="Arial"/>
          <w:color w:val="000000" w:themeColor="text1"/>
          <w:sz w:val="22"/>
          <w:szCs w:val="22"/>
        </w:rPr>
        <w:t>.20</w:t>
      </w:r>
      <w:r w:rsidR="00CF2AB0">
        <w:rPr>
          <w:rFonts w:ascii="Arial" w:hAnsi="Arial" w:cs="Arial"/>
          <w:color w:val="000000" w:themeColor="text1"/>
          <w:sz w:val="22"/>
          <w:szCs w:val="22"/>
        </w:rPr>
        <w:t>08</w:t>
      </w:r>
      <w:proofErr w:type="gramEnd"/>
      <w:r w:rsidR="005F0423" w:rsidRPr="005F04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DE8328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FE76671" w14:textId="77777777" w:rsidR="00F64363" w:rsidRPr="00976774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76774">
        <w:rPr>
          <w:rFonts w:ascii="Arial" w:hAnsi="Arial" w:cs="Arial"/>
          <w:i/>
          <w:iCs/>
          <w:sz w:val="22"/>
          <w:szCs w:val="22"/>
        </w:rPr>
        <w:t>Čl. 11</w:t>
      </w:r>
    </w:p>
    <w:p w14:paraId="4B51F17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1AA2C9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7D7114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F67C60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8EA138" w14:textId="77777777" w:rsidR="0037729C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7B621C9" w14:textId="77777777" w:rsidR="0037729C" w:rsidRDefault="0037729C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13B115D" w14:textId="77777777" w:rsidR="0037729C" w:rsidRDefault="0037729C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5215BB21" w14:textId="77777777" w:rsidR="0037729C" w:rsidRDefault="0037729C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6B2522D4" w14:textId="44CBC0F4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0AB61DDF" w14:textId="1C4FD052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</w:t>
      </w:r>
      <w:r w:rsidR="00381AA9">
        <w:rPr>
          <w:rFonts w:ascii="Arial" w:hAnsi="Arial" w:cs="Arial"/>
          <w:sz w:val="22"/>
          <w:szCs w:val="22"/>
        </w:rPr>
        <w:t>...</w:t>
      </w:r>
      <w:r w:rsidRPr="00F64363">
        <w:rPr>
          <w:rFonts w:ascii="Arial" w:hAnsi="Arial" w:cs="Arial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82EA6">
        <w:rPr>
          <w:rFonts w:ascii="Arial" w:hAnsi="Arial" w:cs="Arial"/>
          <w:sz w:val="22"/>
          <w:szCs w:val="22"/>
        </w:rPr>
        <w:tab/>
      </w:r>
      <w:r w:rsidR="00381AA9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>.................................</w:t>
      </w:r>
    </w:p>
    <w:p w14:paraId="2CA3DE04" w14:textId="1C77A242" w:rsidR="00381AA9" w:rsidRPr="00F64363" w:rsidRDefault="00381AA9" w:rsidP="00381AA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loslav Rubá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Mgr. Eva Denková</w:t>
      </w:r>
      <w:r w:rsidRPr="00F64363">
        <w:rPr>
          <w:rFonts w:ascii="Arial" w:hAnsi="Arial" w:cs="Arial"/>
          <w:sz w:val="22"/>
          <w:szCs w:val="22"/>
        </w:rPr>
        <w:tab/>
      </w:r>
    </w:p>
    <w:p w14:paraId="55B6D5AE" w14:textId="640C9A77" w:rsidR="00F64363" w:rsidRPr="00F64363" w:rsidRDefault="00482EA6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 w:rsidR="0037729C">
        <w:rPr>
          <w:rFonts w:ascii="Arial" w:hAnsi="Arial" w:cs="Arial"/>
          <w:sz w:val="22"/>
          <w:szCs w:val="22"/>
        </w:rPr>
        <w:t xml:space="preserve">       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 w:rsidR="00381AA9" w:rsidRPr="00F64363">
        <w:rPr>
          <w:rFonts w:ascii="Arial" w:hAnsi="Arial" w:cs="Arial"/>
          <w:sz w:val="22"/>
          <w:szCs w:val="22"/>
        </w:rPr>
        <w:t>starosta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D234EC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381AA9">
        <w:rPr>
          <w:rFonts w:ascii="Arial" w:hAnsi="Arial" w:cs="Arial"/>
          <w:sz w:val="22"/>
          <w:szCs w:val="22"/>
        </w:rPr>
        <w:t xml:space="preserve">                    </w:t>
      </w:r>
      <w:r w:rsidR="0037729C">
        <w:rPr>
          <w:rFonts w:ascii="Arial" w:hAnsi="Arial" w:cs="Arial"/>
          <w:sz w:val="22"/>
          <w:szCs w:val="22"/>
        </w:rPr>
        <w:t xml:space="preserve">             </w:t>
      </w:r>
      <w:r w:rsidR="00381AA9">
        <w:rPr>
          <w:rFonts w:ascii="Arial" w:hAnsi="Arial" w:cs="Arial"/>
          <w:sz w:val="22"/>
          <w:szCs w:val="22"/>
        </w:rPr>
        <w:t xml:space="preserve"> m</w:t>
      </w:r>
      <w:r w:rsidR="00381AA9" w:rsidRPr="00F64363">
        <w:rPr>
          <w:rFonts w:ascii="Arial" w:hAnsi="Arial" w:cs="Arial"/>
          <w:sz w:val="22"/>
          <w:szCs w:val="22"/>
        </w:rPr>
        <w:t>ístostarost</w:t>
      </w:r>
      <w:r w:rsidR="00381AA9">
        <w:rPr>
          <w:rFonts w:ascii="Arial" w:hAnsi="Arial" w:cs="Arial"/>
          <w:sz w:val="22"/>
          <w:szCs w:val="22"/>
        </w:rPr>
        <w:t xml:space="preserve">ka </w:t>
      </w:r>
    </w:p>
    <w:p w14:paraId="62305DEF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6FA7C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F8F1F1" w14:textId="77777777" w:rsidR="00A0420B" w:rsidRDefault="00A0420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104BC203" w14:textId="0B435150" w:rsidR="00264860" w:rsidRPr="00D0105C" w:rsidRDefault="00264860" w:rsidP="001E626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="00AD2CD1">
        <w:rPr>
          <w:rFonts w:ascii="Arial" w:hAnsi="Arial" w:cs="Arial"/>
          <w:b/>
          <w:bCs/>
          <w:iCs/>
          <w:sz w:val="22"/>
          <w:szCs w:val="22"/>
        </w:rPr>
        <w:t xml:space="preserve">ze dne </w:t>
      </w:r>
      <w:r w:rsidR="009603C6">
        <w:rPr>
          <w:rFonts w:ascii="Arial" w:hAnsi="Arial" w:cs="Arial"/>
          <w:b/>
          <w:bCs/>
          <w:iCs/>
          <w:sz w:val="22"/>
          <w:szCs w:val="22"/>
        </w:rPr>
        <w:t>8</w:t>
      </w:r>
      <w:r w:rsidR="001E6261">
        <w:rPr>
          <w:rFonts w:ascii="Arial" w:hAnsi="Arial" w:cs="Arial"/>
          <w:b/>
          <w:bCs/>
          <w:iCs/>
          <w:sz w:val="22"/>
          <w:szCs w:val="22"/>
        </w:rPr>
        <w:t>.</w:t>
      </w:r>
      <w:r w:rsidR="0003760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603C6">
        <w:rPr>
          <w:rFonts w:ascii="Arial" w:hAnsi="Arial" w:cs="Arial"/>
          <w:b/>
          <w:bCs/>
          <w:iCs/>
          <w:sz w:val="22"/>
          <w:szCs w:val="22"/>
        </w:rPr>
        <w:t>9</w:t>
      </w:r>
      <w:r w:rsidR="001E6261">
        <w:rPr>
          <w:rFonts w:ascii="Arial" w:hAnsi="Arial" w:cs="Arial"/>
          <w:b/>
          <w:bCs/>
          <w:iCs/>
          <w:sz w:val="22"/>
          <w:szCs w:val="22"/>
        </w:rPr>
        <w:t>.</w:t>
      </w:r>
      <w:r w:rsidR="0003760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E6261">
        <w:rPr>
          <w:rFonts w:ascii="Arial" w:hAnsi="Arial" w:cs="Arial"/>
          <w:b/>
          <w:bCs/>
          <w:iCs/>
          <w:sz w:val="22"/>
          <w:szCs w:val="22"/>
        </w:rPr>
        <w:t>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55EA4FD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AEC44B7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5151346" w14:textId="2D8A9B98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AD2CD1">
        <w:rPr>
          <w:rFonts w:ascii="Arial" w:hAnsi="Arial" w:cs="Arial"/>
          <w:b/>
          <w:sz w:val="22"/>
          <w:szCs w:val="22"/>
          <w:u w:val="single"/>
        </w:rPr>
        <w:t xml:space="preserve"> 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491226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EE15ED9" w14:textId="0D0DEF3D" w:rsidR="00264860" w:rsidRPr="00D0105C" w:rsidRDefault="00264860" w:rsidP="00115800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obdrží ohlašovny požárů </w:t>
      </w:r>
      <w:r w:rsidR="00AD2CD1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14:paraId="370082B9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9A3CF85" w14:textId="7EE58B24" w:rsidR="00264860" w:rsidRPr="00D0105C" w:rsidRDefault="00264860" w:rsidP="00115800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AD2CD1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následující jednotky požární ochrany:</w:t>
      </w:r>
    </w:p>
    <w:p w14:paraId="0C5CF2C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C4BF387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A0DB0" w14:textId="6E7F879A" w:rsidR="00264860" w:rsidRPr="00D0105C" w:rsidRDefault="0028364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peň </w:t>
            </w:r>
            <w:r w:rsidR="00264860"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árního poplachu</w:t>
            </w:r>
          </w:p>
        </w:tc>
      </w:tr>
      <w:tr w:rsidR="00264860" w:rsidRPr="00D0105C" w14:paraId="053EC329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A4CAC" w14:textId="32EA999E" w:rsidR="00264860" w:rsidRPr="00283640" w:rsidRDefault="00283640" w:rsidP="006236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ěst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C3906" w14:textId="5E9A6187" w:rsidR="00264860" w:rsidRPr="00D0105C" w:rsidRDefault="0028364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ást měst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49384" w14:textId="59F2897B" w:rsidR="00264860" w:rsidRPr="00D0105C" w:rsidRDefault="00283640" w:rsidP="006236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BFE00" w14:textId="489126FF" w:rsidR="00264860" w:rsidRPr="00D0105C" w:rsidRDefault="00283640" w:rsidP="006236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80B" w14:textId="0C8F4C8F" w:rsidR="00264860" w:rsidRPr="00D0105C" w:rsidRDefault="00283640" w:rsidP="006236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  <w:r w:rsidR="006236E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0307C" w:rsidRPr="00D0105C" w14:paraId="3622D184" w14:textId="77777777" w:rsidTr="004C5AD3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1A21B" w14:textId="2F8AFD17" w:rsidR="0010307C" w:rsidRPr="00D0105C" w:rsidRDefault="0010307C" w:rsidP="0010307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ýr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4D813" w14:textId="13A7FD55" w:rsidR="0010307C" w:rsidRPr="004C5AD3" w:rsidRDefault="0010307C" w:rsidP="0010307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C5A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lat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4B12E" w14:textId="77777777" w:rsidR="004C5AD3" w:rsidRPr="004C5AD3" w:rsidRDefault="004C5AD3" w:rsidP="004C5AD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Nýrsko</w:t>
            </w:r>
          </w:p>
          <w:p w14:paraId="3F6F1D11" w14:textId="3E13CDE8" w:rsidR="0010307C" w:rsidRPr="004C5AD3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Strážov</w:t>
            </w:r>
          </w:p>
          <w:p w14:paraId="22E33B1E" w14:textId="77777777" w:rsidR="004C5AD3" w:rsidRPr="004C5AD3" w:rsidRDefault="004C5AD3" w:rsidP="004C5AD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Janovice nad Úhlavou</w:t>
            </w:r>
          </w:p>
          <w:p w14:paraId="6F88E708" w14:textId="77777777" w:rsidR="0010307C" w:rsidRPr="004C5AD3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68222AD0" w14:textId="56AF0C33" w:rsidR="0010307C" w:rsidRPr="004C5AD3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F5248" w14:textId="77777777" w:rsidR="004C5AD3" w:rsidRPr="004C5AD3" w:rsidRDefault="004C5AD3" w:rsidP="004C5AD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4E5059C6" w14:textId="77777777" w:rsidR="004C5AD3" w:rsidRDefault="004C5AD3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Pocinovice (u Kdyně)</w:t>
            </w:r>
          </w:p>
          <w:p w14:paraId="2B071E93" w14:textId="626ACB39" w:rsidR="004C5AD3" w:rsidRDefault="004C5AD3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ěšiny</w:t>
            </w:r>
          </w:p>
          <w:p w14:paraId="68E514D6" w14:textId="77777777" w:rsidR="00AA6442" w:rsidRDefault="00AA6442" w:rsidP="00AA64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ezděkov (KT)</w:t>
            </w:r>
          </w:p>
          <w:p w14:paraId="0A800104" w14:textId="2DFF5A50" w:rsidR="004C5AD3" w:rsidRDefault="004C5AD3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ěhařov</w:t>
            </w:r>
          </w:p>
          <w:p w14:paraId="4D96CFC6" w14:textId="30A0C488" w:rsidR="0010307C" w:rsidRPr="008640A4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Klatov</w:t>
            </w:r>
            <w:r w:rsidR="004C5AD3"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y</w:t>
            </w:r>
          </w:p>
          <w:p w14:paraId="01D16C92" w14:textId="69A1748F" w:rsidR="0010307C" w:rsidRPr="008640A4" w:rsidRDefault="0010307C" w:rsidP="004C5AD3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4546E" w14:textId="24B85240" w:rsidR="0010307C" w:rsidRPr="00B131F1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4C5AD3"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Milence</w:t>
            </w:r>
          </w:p>
          <w:p w14:paraId="105B9BAC" w14:textId="0697DE5A" w:rsidR="0010307C" w:rsidRPr="00B131F1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4C5AD3"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Bystřice nad Úhlavou</w:t>
            </w:r>
          </w:p>
          <w:p w14:paraId="73C61859" w14:textId="6AC70CBD" w:rsidR="0010307C" w:rsidRPr="00B131F1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4C5AD3"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Dešenice</w:t>
            </w:r>
          </w:p>
          <w:p w14:paraId="00AC9577" w14:textId="4FD13E70" w:rsidR="0010307C" w:rsidRPr="00B131F1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proofErr w:type="spellStart"/>
            <w:r w:rsidR="00B131F1"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Hojsova</w:t>
            </w:r>
            <w:proofErr w:type="spellEnd"/>
            <w:r w:rsidR="00B131F1"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áž</w:t>
            </w:r>
          </w:p>
          <w:p w14:paraId="5A3ECBF1" w14:textId="552EA973" w:rsidR="0010307C" w:rsidRPr="00B131F1" w:rsidRDefault="00B131F1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Klatovy-Luby</w:t>
            </w:r>
          </w:p>
        </w:tc>
      </w:tr>
      <w:tr w:rsidR="0010307C" w:rsidRPr="0062451D" w14:paraId="6E37F67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C942F" w14:textId="1A902270" w:rsidR="0010307C" w:rsidRPr="00D0105C" w:rsidRDefault="0010307C" w:rsidP="0010307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ýr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394DA" w14:textId="77777777" w:rsidR="008645D4" w:rsidRDefault="008645D4" w:rsidP="0010307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0307C" w:rsidRPr="004C47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ystřice nad   </w:t>
            </w:r>
          </w:p>
          <w:p w14:paraId="735DCA1B" w14:textId="18426AE8" w:rsidR="0010307C" w:rsidRPr="004C473A" w:rsidRDefault="008645D4" w:rsidP="0010307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Úhl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CE2C5" w14:textId="01D707D8" w:rsidR="00B131F1" w:rsidRDefault="00B131F1" w:rsidP="00B131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Nýrsko</w:t>
            </w:r>
          </w:p>
          <w:p w14:paraId="265A11C9" w14:textId="77777777" w:rsidR="00B131F1" w:rsidRPr="00B131F1" w:rsidRDefault="00B131F1" w:rsidP="00B131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ystřice nad Úhlavou</w:t>
            </w:r>
          </w:p>
          <w:p w14:paraId="64CAA342" w14:textId="186E4292" w:rsidR="0010307C" w:rsidRPr="00B131F1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701F5189" w14:textId="18786A2D" w:rsidR="0010307C" w:rsidRPr="00B131F1" w:rsidRDefault="00B131F1" w:rsidP="00B131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Pocinovice (u Kdyně)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43D35" w14:textId="454637A9" w:rsidR="0010307C" w:rsidRPr="00B131F1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Janovice nad Úhlavou</w:t>
            </w:r>
          </w:p>
          <w:p w14:paraId="40280BC3" w14:textId="77777777" w:rsidR="00B131F1" w:rsidRDefault="00B131F1" w:rsidP="00B131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6AFB4FC1" w14:textId="28E37C13" w:rsidR="00AA6442" w:rsidRPr="00B131F1" w:rsidRDefault="00AA6442" w:rsidP="00B131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5AD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ěhařov</w:t>
            </w:r>
          </w:p>
          <w:p w14:paraId="5B1B83DC" w14:textId="77777777" w:rsidR="00B131F1" w:rsidRPr="00B131F1" w:rsidRDefault="00B131F1" w:rsidP="00B131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Strážov</w:t>
            </w:r>
          </w:p>
          <w:p w14:paraId="375D3966" w14:textId="77777777" w:rsidR="00AA6442" w:rsidRDefault="00AA6442" w:rsidP="00AA64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ezděkov (KT)</w:t>
            </w:r>
          </w:p>
          <w:p w14:paraId="7C87EBFA" w14:textId="366C0272" w:rsidR="0010307C" w:rsidRPr="00B131F1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Klatov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4B5A7" w14:textId="2833352E" w:rsidR="0010307C" w:rsidRPr="00B131F1" w:rsidRDefault="00B131F1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Milence </w:t>
            </w:r>
            <w:r w:rsidR="0010307C"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Hadrava</w:t>
            </w:r>
          </w:p>
          <w:p w14:paraId="5F7242EA" w14:textId="67D15AFA" w:rsidR="0010307C" w:rsidRPr="00B131F1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B131F1"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Dešenice</w:t>
            </w:r>
          </w:p>
          <w:p w14:paraId="2D93B1F4" w14:textId="77777777" w:rsidR="00B131F1" w:rsidRPr="00B131F1" w:rsidRDefault="00B131F1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Klatovy-Luby </w:t>
            </w:r>
          </w:p>
          <w:p w14:paraId="0574D5BA" w14:textId="3A055E20" w:rsidR="0010307C" w:rsidRPr="00B131F1" w:rsidRDefault="0010307C" w:rsidP="00B131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K</w:t>
            </w:r>
            <w:r w:rsidR="00B131F1"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>dyně</w:t>
            </w:r>
          </w:p>
        </w:tc>
      </w:tr>
      <w:tr w:rsidR="0010307C" w:rsidRPr="0062451D" w14:paraId="09C925A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757C8" w14:textId="7B7AECA1" w:rsidR="0010307C" w:rsidRPr="00D0105C" w:rsidRDefault="0010307C" w:rsidP="00103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ýr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F6A80" w14:textId="4BB8EEFA" w:rsidR="0010307C" w:rsidRPr="009761CB" w:rsidRDefault="008645D4" w:rsidP="0010307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0307C" w:rsidRPr="009761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</w:t>
            </w:r>
            <w:r w:rsidRPr="009761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dousice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AEACD" w14:textId="35A83EFA" w:rsidR="0010307C" w:rsidRPr="009761CB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Nýrsko</w:t>
            </w:r>
          </w:p>
          <w:p w14:paraId="466A425F" w14:textId="44D18A02" w:rsidR="0010307C" w:rsidRPr="009761CB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Janovice nad Úhlavou</w:t>
            </w:r>
          </w:p>
          <w:p w14:paraId="73CD32D5" w14:textId="22241D27" w:rsidR="00B131F1" w:rsidRPr="009761CB" w:rsidRDefault="00B131F1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62C577FB" w14:textId="5266CB56" w:rsidR="0010307C" w:rsidRPr="009761CB" w:rsidRDefault="009761CB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Pocinovice (u Kdyně)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DD171" w14:textId="77777777" w:rsidR="0010307C" w:rsidRPr="009761CB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0CDC5066" w14:textId="77777777" w:rsidR="009761CB" w:rsidRPr="009761C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Strážov</w:t>
            </w:r>
          </w:p>
          <w:p w14:paraId="0E6FC7DD" w14:textId="77777777" w:rsidR="00AA6442" w:rsidRDefault="00AA6442" w:rsidP="00AA64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ezděkov (KT)</w:t>
            </w:r>
          </w:p>
          <w:p w14:paraId="3F873FAD" w14:textId="77777777" w:rsidR="009761CB" w:rsidRPr="009761C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ěhařov</w:t>
            </w:r>
          </w:p>
          <w:p w14:paraId="2FAE7497" w14:textId="77777777" w:rsidR="0010307C" w:rsidRPr="009761CB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Klatovy</w:t>
            </w:r>
          </w:p>
          <w:p w14:paraId="4C98BCF6" w14:textId="0267E87A" w:rsidR="009761CB" w:rsidRPr="009761CB" w:rsidRDefault="009761CB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Klatovy-Luby</w:t>
            </w:r>
            <w:r w:rsidRPr="00B131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9974A" w14:textId="2FDFE21A" w:rsidR="0010307C" w:rsidRPr="009761CB" w:rsidRDefault="009761CB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Milence </w:t>
            </w:r>
          </w:p>
          <w:p w14:paraId="395ACBD8" w14:textId="51CD9A88" w:rsidR="0010307C" w:rsidRPr="009761CB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ystřice nad Úhlavou</w:t>
            </w:r>
          </w:p>
          <w:p w14:paraId="4A432ECE" w14:textId="0E6766D0" w:rsidR="009761CB" w:rsidRPr="009761CB" w:rsidRDefault="009761CB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Dešenice</w:t>
            </w:r>
          </w:p>
          <w:p w14:paraId="2C74EF31" w14:textId="77777777" w:rsidR="009761CB" w:rsidRPr="009761C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proofErr w:type="spellStart"/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Hojsova</w:t>
            </w:r>
            <w:proofErr w:type="spellEnd"/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áž</w:t>
            </w:r>
          </w:p>
          <w:p w14:paraId="1A960EF9" w14:textId="68DC1977" w:rsidR="0010307C" w:rsidRPr="008640A4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9761CB"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Všeruby (Domažlice)</w:t>
            </w:r>
          </w:p>
        </w:tc>
      </w:tr>
      <w:tr w:rsidR="0010307C" w:rsidRPr="0062451D" w14:paraId="103C3E0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04763" w14:textId="2D143075" w:rsidR="0010307C" w:rsidRDefault="0010307C" w:rsidP="00103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ýr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F7A6E" w14:textId="1F69E0E3" w:rsidR="0010307C" w:rsidRPr="00B8346E" w:rsidRDefault="0010307C" w:rsidP="0010307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8346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8645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ýr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0A035" w14:textId="00E681EB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8640A4">
              <w:rPr>
                <w:rFonts w:ascii="Arial" w:hAnsi="Arial" w:cs="Arial"/>
                <w:color w:val="000000" w:themeColor="text1"/>
                <w:sz w:val="22"/>
                <w:szCs w:val="22"/>
              </w:rPr>
              <w:t>Nýrsko</w:t>
            </w:r>
          </w:p>
          <w:p w14:paraId="717FBE8E" w14:textId="5C531A49" w:rsidR="00F40FE9" w:rsidRDefault="00F40FE9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Pr="00F40FE9">
              <w:rPr>
                <w:rFonts w:ascii="Arial" w:hAnsi="Arial" w:cs="Arial"/>
                <w:color w:val="000000" w:themeColor="text1"/>
                <w:sz w:val="22"/>
                <w:szCs w:val="22"/>
              </w:rPr>
              <w:t>Janovice nad Úhlavou</w:t>
            </w:r>
          </w:p>
          <w:p w14:paraId="2A46FA6E" w14:textId="06CE6242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F40FE9" w:rsidRPr="00F40FE9">
              <w:rPr>
                <w:rFonts w:ascii="Arial" w:hAnsi="Arial" w:cs="Arial"/>
                <w:color w:val="000000" w:themeColor="text1"/>
                <w:sz w:val="22"/>
                <w:szCs w:val="22"/>
              </w:rPr>
              <w:t>Pocinovice (u Kdyně)</w:t>
            </w:r>
          </w:p>
          <w:p w14:paraId="71057747" w14:textId="77777777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4518A328" w14:textId="34FB6439" w:rsidR="0010307C" w:rsidRPr="00B8346E" w:rsidRDefault="0010307C" w:rsidP="00F40F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C5909" w14:textId="77777777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29FA3D2B" w14:textId="13914124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985358">
              <w:rPr>
                <w:rFonts w:ascii="Arial" w:hAnsi="Arial" w:cs="Arial"/>
                <w:color w:val="000000" w:themeColor="text1"/>
                <w:sz w:val="22"/>
                <w:szCs w:val="22"/>
              </w:rPr>
              <w:t>Běhařov</w:t>
            </w:r>
          </w:p>
          <w:p w14:paraId="01365B0C" w14:textId="24B88986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985358">
              <w:rPr>
                <w:rFonts w:ascii="Arial" w:hAnsi="Arial" w:cs="Arial"/>
                <w:color w:val="000000" w:themeColor="text1"/>
                <w:sz w:val="22"/>
                <w:szCs w:val="22"/>
              </w:rPr>
              <w:t>Bezděkov (KT)</w:t>
            </w:r>
          </w:p>
          <w:p w14:paraId="7FE8807E" w14:textId="34527FE6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985358">
              <w:rPr>
                <w:rFonts w:ascii="Arial" w:hAnsi="Arial" w:cs="Arial"/>
                <w:color w:val="000000" w:themeColor="text1"/>
                <w:sz w:val="22"/>
                <w:szCs w:val="22"/>
              </w:rPr>
              <w:t>Strážov</w:t>
            </w:r>
          </w:p>
          <w:p w14:paraId="3EC13987" w14:textId="77777777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Klatovy</w:t>
            </w:r>
          </w:p>
          <w:p w14:paraId="5D37FD29" w14:textId="7AB6D5C6" w:rsidR="00985358" w:rsidRDefault="009761CB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Všeruby (Domažlice)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83D3A" w14:textId="299BB85C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985358">
              <w:rPr>
                <w:rFonts w:ascii="Arial" w:hAnsi="Arial" w:cs="Arial"/>
                <w:color w:val="000000" w:themeColor="text1"/>
                <w:sz w:val="22"/>
                <w:szCs w:val="22"/>
              </w:rPr>
              <w:t>Bystřice nad Úhlavou</w:t>
            </w:r>
          </w:p>
          <w:p w14:paraId="6D99FE0A" w14:textId="4C3A7BAD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985358">
              <w:rPr>
                <w:rFonts w:ascii="Arial" w:hAnsi="Arial" w:cs="Arial"/>
                <w:color w:val="000000" w:themeColor="text1"/>
                <w:sz w:val="22"/>
                <w:szCs w:val="22"/>
              </w:rPr>
              <w:t>Skelná Huť</w:t>
            </w:r>
          </w:p>
          <w:p w14:paraId="16B18FB7" w14:textId="1E52F06F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985358">
              <w:rPr>
                <w:rFonts w:ascii="Arial" w:hAnsi="Arial" w:cs="Arial"/>
                <w:color w:val="000000" w:themeColor="text1"/>
                <w:sz w:val="22"/>
                <w:szCs w:val="22"/>
              </w:rPr>
              <w:t>Hadrava</w:t>
            </w:r>
          </w:p>
          <w:p w14:paraId="7FBBA82E" w14:textId="1D6230EE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985358">
              <w:rPr>
                <w:rFonts w:ascii="Arial" w:hAnsi="Arial" w:cs="Arial"/>
                <w:color w:val="000000" w:themeColor="text1"/>
                <w:sz w:val="22"/>
                <w:szCs w:val="22"/>
              </w:rPr>
              <w:t>Klatovy -  Luby</w:t>
            </w:r>
          </w:p>
          <w:p w14:paraId="6BBB8925" w14:textId="2EC0953B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proofErr w:type="spellStart"/>
            <w:r w:rsidR="00985358">
              <w:rPr>
                <w:rFonts w:ascii="Arial" w:hAnsi="Arial" w:cs="Arial"/>
                <w:color w:val="000000" w:themeColor="text1"/>
                <w:sz w:val="22"/>
                <w:szCs w:val="22"/>
              </w:rPr>
              <w:t>Hojsova</w:t>
            </w:r>
            <w:proofErr w:type="spellEnd"/>
            <w:r w:rsidR="009853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áž</w:t>
            </w:r>
          </w:p>
          <w:p w14:paraId="47F8009C" w14:textId="5A3D372C" w:rsidR="0010307C" w:rsidRDefault="0010307C" w:rsidP="001030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61CB" w:rsidRPr="0062451D" w14:paraId="2AA1CB8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223C4" w14:textId="142D0951" w:rsidR="009761CB" w:rsidRDefault="009761CB" w:rsidP="009761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Nýr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2C9C1" w14:textId="181BB486" w:rsidR="009761CB" w:rsidRPr="00BB406B" w:rsidRDefault="009761CB" w:rsidP="009761C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tará Lhot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8F17F" w14:textId="77777777" w:rsidR="009761C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Nýrsko</w:t>
            </w:r>
          </w:p>
          <w:p w14:paraId="11A54AF0" w14:textId="77777777" w:rsidR="009761C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Pr="00F40FE9">
              <w:rPr>
                <w:rFonts w:ascii="Arial" w:hAnsi="Arial" w:cs="Arial"/>
                <w:color w:val="000000" w:themeColor="text1"/>
                <w:sz w:val="22"/>
                <w:szCs w:val="22"/>
              </w:rPr>
              <w:t>Janovice nad Úhlavou</w:t>
            </w:r>
          </w:p>
          <w:p w14:paraId="0D389CB4" w14:textId="77777777" w:rsidR="009761C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Pr="00F40FE9">
              <w:rPr>
                <w:rFonts w:ascii="Arial" w:hAnsi="Arial" w:cs="Arial"/>
                <w:color w:val="000000" w:themeColor="text1"/>
                <w:sz w:val="22"/>
                <w:szCs w:val="22"/>
              </w:rPr>
              <w:t>Pocinovice (u Kdyně)</w:t>
            </w:r>
          </w:p>
          <w:p w14:paraId="4FE04BC1" w14:textId="77777777" w:rsidR="009761C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2DD2C9C2" w14:textId="08128FAC" w:rsidR="009761CB" w:rsidRPr="008640A4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C0D64" w14:textId="77777777" w:rsidR="009761C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1E4ABF59" w14:textId="77777777" w:rsidR="009761C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ěhařov</w:t>
            </w:r>
          </w:p>
          <w:p w14:paraId="4F4506CC" w14:textId="77777777" w:rsidR="009761C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jsov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áž</w:t>
            </w:r>
          </w:p>
          <w:p w14:paraId="13FF6072" w14:textId="77777777" w:rsidR="009761C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Strážov</w:t>
            </w:r>
          </w:p>
          <w:p w14:paraId="349B834A" w14:textId="77777777" w:rsidR="009761C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ezděkov (KT)</w:t>
            </w:r>
          </w:p>
          <w:p w14:paraId="0A92DD63" w14:textId="0A43107A" w:rsidR="009761CB" w:rsidRPr="008640A4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9761CB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Všeruby (Domažlice)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E0172" w14:textId="7FC47A06" w:rsidR="00845D43" w:rsidRP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Milence</w:t>
            </w:r>
          </w:p>
          <w:p w14:paraId="65FAC9D4" w14:textId="3A1B9C80" w:rsidR="00845D43" w:rsidRP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Dešenice</w:t>
            </w:r>
          </w:p>
          <w:p w14:paraId="0C3E06E9" w14:textId="503ABA54" w:rsidR="009761CB" w:rsidRPr="00845D43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845D43"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>Zelená Lhota</w:t>
            </w:r>
          </w:p>
          <w:p w14:paraId="280A4BCD" w14:textId="067FC9B9" w:rsidR="009761CB" w:rsidRPr="00845D43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Kl</w:t>
            </w:r>
            <w:r w:rsidR="00845D43"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>atovy</w:t>
            </w:r>
          </w:p>
          <w:p w14:paraId="3F43E480" w14:textId="58FEA67E" w:rsidR="009761CB" w:rsidRPr="00845D43" w:rsidRDefault="009761CB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845D43"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>Kozí</w:t>
            </w:r>
          </w:p>
        </w:tc>
      </w:tr>
      <w:tr w:rsidR="009761CB" w:rsidRPr="0062451D" w14:paraId="70AFE2C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E1196" w14:textId="4F5D0630" w:rsidR="009761CB" w:rsidRDefault="009761CB" w:rsidP="009761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ýr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59CD4" w14:textId="0CE5173B" w:rsidR="009761CB" w:rsidRPr="00BB406B" w:rsidRDefault="009761CB" w:rsidP="009761C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tarý Láz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03669" w14:textId="77777777" w:rsid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Nýrsko</w:t>
            </w:r>
          </w:p>
          <w:p w14:paraId="2A7431D0" w14:textId="77777777" w:rsid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Pr="00F40FE9">
              <w:rPr>
                <w:rFonts w:ascii="Arial" w:hAnsi="Arial" w:cs="Arial"/>
                <w:color w:val="000000" w:themeColor="text1"/>
                <w:sz w:val="22"/>
                <w:szCs w:val="22"/>
              </w:rPr>
              <w:t>Janovice nad Úhlavou</w:t>
            </w:r>
          </w:p>
          <w:p w14:paraId="4F9E5C3D" w14:textId="217EB90E" w:rsidR="009761CB" w:rsidRPr="00845D43" w:rsidRDefault="00845D43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S Klatovy JSDH </w:t>
            </w:r>
            <w:r w:rsidRPr="00F40FE9">
              <w:rPr>
                <w:rFonts w:ascii="Arial" w:hAnsi="Arial" w:cs="Arial"/>
                <w:color w:val="000000" w:themeColor="text1"/>
                <w:sz w:val="22"/>
                <w:szCs w:val="22"/>
              </w:rPr>
              <w:t>Pocinovice (u Kdyně)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78748" w14:textId="77777777" w:rsid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65AD9A63" w14:textId="77777777" w:rsid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ěhařov</w:t>
            </w:r>
          </w:p>
          <w:p w14:paraId="1B7E8E06" w14:textId="5356ED29" w:rsidR="00AA6442" w:rsidRDefault="00AA6442" w:rsidP="00AA64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ezděkov (KT)</w:t>
            </w:r>
          </w:p>
          <w:p w14:paraId="0225C7C1" w14:textId="48D50D78" w:rsidR="00845D43" w:rsidRPr="00845D43" w:rsidRDefault="008C784B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Strážov </w:t>
            </w:r>
            <w:r w:rsidR="00845D43"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Klatovy</w:t>
            </w:r>
          </w:p>
          <w:p w14:paraId="0945674E" w14:textId="150FFD8D" w:rsidR="009761CB" w:rsidRP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Klatovy -  Lub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0D9BF" w14:textId="77777777" w:rsid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ystřice nad Úhlavou</w:t>
            </w:r>
          </w:p>
          <w:p w14:paraId="4657F6A9" w14:textId="77777777" w:rsid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Milence</w:t>
            </w:r>
          </w:p>
          <w:p w14:paraId="77BD5A34" w14:textId="77777777" w:rsid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Hadrava</w:t>
            </w:r>
          </w:p>
          <w:p w14:paraId="4DD3D3A9" w14:textId="77777777" w:rsid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Kdyně</w:t>
            </w:r>
          </w:p>
          <w:p w14:paraId="4698D854" w14:textId="363A74ED" w:rsidR="009761CB" w:rsidRPr="00845D43" w:rsidRDefault="00845D43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jsov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áž</w:t>
            </w:r>
          </w:p>
        </w:tc>
      </w:tr>
      <w:tr w:rsidR="009761CB" w:rsidRPr="0062451D" w14:paraId="6E9AA93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F17C" w14:textId="64CC2FB1" w:rsidR="009761CB" w:rsidRDefault="009761CB" w:rsidP="009761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ýr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2F60A" w14:textId="00DD96B7" w:rsidR="009761CB" w:rsidRPr="00BB406B" w:rsidRDefault="009761CB" w:rsidP="009761C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elená Lhot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E2660" w14:textId="77777777" w:rsid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Nýrsko</w:t>
            </w:r>
          </w:p>
          <w:p w14:paraId="387A7EDD" w14:textId="77777777" w:rsidR="00845D43" w:rsidRP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Zelená Lhota</w:t>
            </w:r>
          </w:p>
          <w:p w14:paraId="50FC4C09" w14:textId="77777777" w:rsidR="00845D43" w:rsidRPr="00845D43" w:rsidRDefault="00845D43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>HS Železná Ruda</w:t>
            </w:r>
          </w:p>
          <w:p w14:paraId="07C5CF3A" w14:textId="30728AB0" w:rsidR="009761CB" w:rsidRPr="008C784B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5D43"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A3E54" w14:textId="77777777" w:rsidR="00845D43" w:rsidRDefault="00845D43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jsov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áž</w:t>
            </w:r>
            <w:r w:rsidRPr="008640A4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14:paraId="2B2371EC" w14:textId="09D63C1C" w:rsidR="00845D43" w:rsidRDefault="00845D43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Pr="00F40FE9">
              <w:rPr>
                <w:rFonts w:ascii="Arial" w:hAnsi="Arial" w:cs="Arial"/>
                <w:color w:val="000000" w:themeColor="text1"/>
                <w:sz w:val="22"/>
                <w:szCs w:val="22"/>
              </w:rPr>
              <w:t>Pocinovice (u Kdyně)</w:t>
            </w:r>
          </w:p>
          <w:p w14:paraId="4CDBDCAB" w14:textId="77777777" w:rsidR="00845D43" w:rsidRDefault="00845D43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Pr="00F40FE9">
              <w:rPr>
                <w:rFonts w:ascii="Arial" w:hAnsi="Arial" w:cs="Arial"/>
                <w:color w:val="000000" w:themeColor="text1"/>
                <w:sz w:val="22"/>
                <w:szCs w:val="22"/>
              </w:rPr>
              <w:t>Janovice nad Úhlavou</w:t>
            </w:r>
          </w:p>
          <w:p w14:paraId="153952C6" w14:textId="6E3B460A" w:rsidR="009761CB" w:rsidRPr="00AA6442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64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845D43" w:rsidRPr="00AA6442">
              <w:rPr>
                <w:rFonts w:ascii="Arial" w:hAnsi="Arial" w:cs="Arial"/>
                <w:color w:val="000000" w:themeColor="text1"/>
                <w:sz w:val="22"/>
                <w:szCs w:val="22"/>
              </w:rPr>
              <w:t>Železná Ruda</w:t>
            </w:r>
          </w:p>
          <w:p w14:paraId="1995C6B5" w14:textId="77777777" w:rsidR="00AA6442" w:rsidRPr="00AA6442" w:rsidRDefault="00AA6442" w:rsidP="00AA64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6442">
              <w:rPr>
                <w:rFonts w:ascii="Arial" w:hAnsi="Arial" w:cs="Arial"/>
                <w:color w:val="000000" w:themeColor="text1"/>
                <w:sz w:val="22"/>
                <w:szCs w:val="22"/>
              </w:rPr>
              <w:t>CHS Klatovy</w:t>
            </w:r>
          </w:p>
          <w:p w14:paraId="4AABA5A2" w14:textId="41AD314B" w:rsidR="009761CB" w:rsidRPr="00AA6442" w:rsidRDefault="00AA6442" w:rsidP="00845D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6442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ěhař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EAC23" w14:textId="1A8950AD" w:rsidR="009761CB" w:rsidRPr="00AA6442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64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AA6442" w:rsidRPr="00AA6442">
              <w:rPr>
                <w:rFonts w:ascii="Arial" w:hAnsi="Arial" w:cs="Arial"/>
                <w:color w:val="000000" w:themeColor="text1"/>
                <w:sz w:val="22"/>
                <w:szCs w:val="22"/>
              </w:rPr>
              <w:t>Dešenice</w:t>
            </w:r>
          </w:p>
          <w:p w14:paraId="16A2847F" w14:textId="390A5099" w:rsidR="009761CB" w:rsidRPr="00AA6442" w:rsidRDefault="009761CB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A64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SDH </w:t>
            </w:r>
            <w:r w:rsidR="00AA6442" w:rsidRPr="00AA6442">
              <w:rPr>
                <w:rFonts w:ascii="Arial" w:hAnsi="Arial" w:cs="Arial"/>
                <w:color w:val="000000" w:themeColor="text1"/>
                <w:sz w:val="22"/>
                <w:szCs w:val="22"/>
              </w:rPr>
              <w:t>Milence</w:t>
            </w:r>
          </w:p>
          <w:p w14:paraId="5DA0F277" w14:textId="77777777" w:rsidR="00AA6442" w:rsidRDefault="00AA6442" w:rsidP="00AA64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ystřice nad Úhlavou</w:t>
            </w:r>
          </w:p>
          <w:p w14:paraId="16700BD0" w14:textId="77777777" w:rsidR="00AA6442" w:rsidRDefault="00AA6442" w:rsidP="00AA64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Strážov</w:t>
            </w:r>
          </w:p>
          <w:p w14:paraId="35FE0F38" w14:textId="353F5077" w:rsidR="009761CB" w:rsidRPr="008C784B" w:rsidRDefault="00AA6442" w:rsidP="009761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ezděkov (KT)</w:t>
            </w:r>
          </w:p>
        </w:tc>
      </w:tr>
    </w:tbl>
    <w:p w14:paraId="73F63DE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5314EE" w14:textId="77777777" w:rsidR="008640A4" w:rsidRDefault="008640A4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9806A87" w14:textId="16B30AE0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A15BF0">
        <w:rPr>
          <w:rFonts w:ascii="Arial" w:hAnsi="Arial" w:cs="Arial"/>
          <w:b/>
          <w:bCs/>
          <w:iCs/>
          <w:sz w:val="22"/>
          <w:szCs w:val="22"/>
        </w:rPr>
        <w:t xml:space="preserve">ze dne </w:t>
      </w:r>
      <w:r w:rsidR="009603C6">
        <w:rPr>
          <w:rFonts w:ascii="Arial" w:hAnsi="Arial" w:cs="Arial"/>
          <w:b/>
          <w:bCs/>
          <w:iCs/>
          <w:sz w:val="22"/>
          <w:szCs w:val="22"/>
        </w:rPr>
        <w:t>8</w:t>
      </w:r>
      <w:r w:rsidR="001E6261">
        <w:rPr>
          <w:rFonts w:ascii="Arial" w:hAnsi="Arial" w:cs="Arial"/>
          <w:b/>
          <w:bCs/>
          <w:iCs/>
          <w:sz w:val="22"/>
          <w:szCs w:val="22"/>
        </w:rPr>
        <w:t>.</w:t>
      </w:r>
      <w:r w:rsidR="0003760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603C6">
        <w:rPr>
          <w:rFonts w:ascii="Arial" w:hAnsi="Arial" w:cs="Arial"/>
          <w:b/>
          <w:bCs/>
          <w:iCs/>
          <w:sz w:val="22"/>
          <w:szCs w:val="22"/>
        </w:rPr>
        <w:t>9</w:t>
      </w:r>
      <w:r w:rsidR="001E6261">
        <w:rPr>
          <w:rFonts w:ascii="Arial" w:hAnsi="Arial" w:cs="Arial"/>
          <w:b/>
          <w:bCs/>
          <w:iCs/>
          <w:sz w:val="22"/>
          <w:szCs w:val="22"/>
        </w:rPr>
        <w:t>.</w:t>
      </w:r>
      <w:r w:rsidR="0003760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E6261">
        <w:rPr>
          <w:rFonts w:ascii="Arial" w:hAnsi="Arial" w:cs="Arial"/>
          <w:b/>
          <w:bCs/>
          <w:iCs/>
          <w:sz w:val="22"/>
          <w:szCs w:val="22"/>
        </w:rPr>
        <w:t>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E838619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BC4AB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08C36D0" w14:textId="163DEE48" w:rsidR="00264860" w:rsidRPr="00D3005B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3005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žární technika a věcné prostředky požární ochrany</w:t>
      </w:r>
      <w:r w:rsidR="00C904D8" w:rsidRPr="00D3005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</w:t>
      </w:r>
      <w:r w:rsidR="00A15BF0" w:rsidRPr="00D3005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města</w:t>
      </w:r>
      <w:r w:rsidR="00C904D8" w:rsidRPr="00D3005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nebo společné jednotky požární ochrany</w:t>
      </w:r>
    </w:p>
    <w:p w14:paraId="6E1F909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AB655D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AF88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E114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92196" w14:textId="4820A202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žární technika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A673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241830C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8D1A1" w14:textId="7EFA560F" w:rsidR="00C904D8" w:rsidRPr="00A65B80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B80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A65B8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640A4">
              <w:rPr>
                <w:rFonts w:ascii="Arial" w:hAnsi="Arial" w:cs="Arial"/>
                <w:sz w:val="22"/>
                <w:szCs w:val="22"/>
              </w:rPr>
              <w:t>Nýrsko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EFF3A" w14:textId="77777777" w:rsidR="00264860" w:rsidRPr="00A65B8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B8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D4C67" w14:textId="77D800C0" w:rsidR="008640A4" w:rsidRPr="003E0565" w:rsidRDefault="008640A4" w:rsidP="00F80E6B">
            <w:pPr>
              <w:rPr>
                <w:rFonts w:ascii="Arial" w:hAnsi="Arial" w:cs="Arial"/>
                <w:sz w:val="22"/>
                <w:szCs w:val="22"/>
              </w:rPr>
            </w:pPr>
            <w:r w:rsidRPr="003E0565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381AA9" w:rsidRPr="003E0565">
              <w:rPr>
                <w:rFonts w:ascii="Arial" w:hAnsi="Arial" w:cs="Arial"/>
                <w:sz w:val="22"/>
                <w:szCs w:val="22"/>
              </w:rPr>
              <w:t xml:space="preserve">CAS 20 </w:t>
            </w:r>
            <w:r w:rsidR="0035260B" w:rsidRPr="003E0565">
              <w:rPr>
                <w:rFonts w:ascii="Arial" w:hAnsi="Arial" w:cs="Arial"/>
                <w:sz w:val="22"/>
                <w:szCs w:val="22"/>
              </w:rPr>
              <w:t>SCANIA</w:t>
            </w:r>
            <w:r w:rsidRPr="003E056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A8F5578" w14:textId="23B42C9E" w:rsidR="008640A4" w:rsidRPr="00060CCD" w:rsidRDefault="00C904D8" w:rsidP="00F80E6B">
            <w:pPr>
              <w:rPr>
                <w:rFonts w:ascii="Arial" w:hAnsi="Arial" w:cs="Arial"/>
                <w:sz w:val="22"/>
                <w:szCs w:val="22"/>
              </w:rPr>
            </w:pPr>
            <w:r w:rsidRPr="003E0565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381AA9" w:rsidRPr="00060CCD">
              <w:rPr>
                <w:rFonts w:ascii="Arial" w:hAnsi="Arial" w:cs="Arial"/>
                <w:sz w:val="22"/>
                <w:szCs w:val="22"/>
              </w:rPr>
              <w:t>CAS 2</w:t>
            </w:r>
            <w:r w:rsidR="00D63621" w:rsidRPr="00060CCD">
              <w:rPr>
                <w:rFonts w:ascii="Arial" w:hAnsi="Arial" w:cs="Arial"/>
                <w:sz w:val="22"/>
                <w:szCs w:val="22"/>
              </w:rPr>
              <w:t>4</w:t>
            </w:r>
            <w:r w:rsidR="00381AA9" w:rsidRPr="00060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B38" w:rsidRPr="00060CCD">
              <w:rPr>
                <w:rFonts w:ascii="Arial" w:hAnsi="Arial" w:cs="Arial"/>
                <w:sz w:val="22"/>
                <w:szCs w:val="22"/>
              </w:rPr>
              <w:t>LIAZ</w:t>
            </w:r>
            <w:r w:rsidR="00A15BF0" w:rsidRPr="00060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11A" w:rsidRPr="00060CCD">
              <w:rPr>
                <w:rFonts w:ascii="Arial" w:hAnsi="Arial" w:cs="Arial"/>
                <w:sz w:val="22"/>
                <w:szCs w:val="22"/>
              </w:rPr>
              <w:t>101</w:t>
            </w:r>
            <w:r w:rsidR="00A15BF0" w:rsidRPr="00060CC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636C51CD" w14:textId="1CD06785" w:rsidR="008640A4" w:rsidRPr="003E0565" w:rsidRDefault="00A15BF0" w:rsidP="00F80E6B">
            <w:pPr>
              <w:rPr>
                <w:rFonts w:ascii="Arial" w:hAnsi="Arial" w:cs="Arial"/>
                <w:sz w:val="22"/>
                <w:szCs w:val="22"/>
              </w:rPr>
            </w:pPr>
            <w:r w:rsidRPr="00060CCD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D63621" w:rsidRPr="005E143C">
              <w:rPr>
                <w:rFonts w:ascii="Arial" w:hAnsi="Arial" w:cs="Arial"/>
                <w:sz w:val="22"/>
                <w:szCs w:val="22"/>
              </w:rPr>
              <w:t>NA</w:t>
            </w:r>
            <w:r w:rsidR="0070311A" w:rsidRPr="005E14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60B" w:rsidRPr="005E143C">
              <w:rPr>
                <w:rFonts w:ascii="Arial" w:hAnsi="Arial" w:cs="Arial"/>
                <w:sz w:val="22"/>
                <w:szCs w:val="22"/>
              </w:rPr>
              <w:t>NISSAN</w:t>
            </w:r>
            <w:r w:rsidRPr="00060CCD">
              <w:rPr>
                <w:rFonts w:ascii="Arial" w:hAnsi="Arial" w:cs="Arial"/>
                <w:sz w:val="22"/>
                <w:szCs w:val="22"/>
              </w:rPr>
              <w:t>,</w:t>
            </w:r>
            <w:r w:rsidRPr="003E05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E2B780" w14:textId="1A998D09" w:rsidR="0035260B" w:rsidRPr="003E0565" w:rsidRDefault="0035260B" w:rsidP="00F80E6B">
            <w:pPr>
              <w:rPr>
                <w:rFonts w:ascii="Arial" w:hAnsi="Arial" w:cs="Arial"/>
                <w:sz w:val="22"/>
                <w:szCs w:val="22"/>
              </w:rPr>
            </w:pPr>
            <w:r w:rsidRPr="003E0565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70311A" w:rsidRPr="003E0565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3E0565">
              <w:rPr>
                <w:rFonts w:ascii="Arial" w:hAnsi="Arial" w:cs="Arial"/>
                <w:sz w:val="22"/>
                <w:szCs w:val="22"/>
              </w:rPr>
              <w:t>FIAT DUCATO</w:t>
            </w:r>
            <w:r w:rsidR="0070311A" w:rsidRPr="003E0565">
              <w:rPr>
                <w:rFonts w:ascii="Arial" w:hAnsi="Arial" w:cs="Arial"/>
                <w:sz w:val="22"/>
                <w:szCs w:val="22"/>
              </w:rPr>
              <w:t>,</w:t>
            </w:r>
            <w:r w:rsidRPr="003E05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436ED8" w14:textId="0FC45914" w:rsidR="00264860" w:rsidRPr="003E0565" w:rsidRDefault="0035260B" w:rsidP="00F80E6B">
            <w:pPr>
              <w:rPr>
                <w:rFonts w:ascii="Arial" w:hAnsi="Arial" w:cs="Arial"/>
                <w:sz w:val="22"/>
                <w:szCs w:val="22"/>
              </w:rPr>
            </w:pPr>
            <w:r w:rsidRPr="003E0565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70311A" w:rsidRPr="003E0565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3E0565">
              <w:rPr>
                <w:rFonts w:ascii="Arial" w:hAnsi="Arial" w:cs="Arial"/>
                <w:sz w:val="22"/>
                <w:szCs w:val="22"/>
              </w:rPr>
              <w:t>FORD TRANSIT</w:t>
            </w:r>
            <w:r w:rsidR="0070311A" w:rsidRPr="003E0565">
              <w:rPr>
                <w:rFonts w:ascii="Arial" w:hAnsi="Arial" w:cs="Arial"/>
                <w:sz w:val="22"/>
                <w:szCs w:val="22"/>
              </w:rPr>
              <w:t>,</w:t>
            </w:r>
            <w:r w:rsidRPr="003E05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7249EF" w14:textId="06EF388D" w:rsidR="0035260B" w:rsidRPr="003E0565" w:rsidRDefault="0035260B" w:rsidP="00F80E6B">
            <w:pPr>
              <w:rPr>
                <w:rFonts w:ascii="Arial" w:hAnsi="Arial" w:cs="Arial"/>
                <w:sz w:val="22"/>
                <w:szCs w:val="22"/>
              </w:rPr>
            </w:pPr>
            <w:r w:rsidRPr="003E0565">
              <w:rPr>
                <w:rFonts w:ascii="Arial" w:hAnsi="Arial" w:cs="Arial"/>
                <w:sz w:val="22"/>
                <w:szCs w:val="22"/>
              </w:rPr>
              <w:t>1x</w:t>
            </w:r>
            <w:r w:rsidR="0070311A" w:rsidRPr="003E0565">
              <w:rPr>
                <w:rFonts w:ascii="Arial" w:hAnsi="Arial" w:cs="Arial"/>
                <w:sz w:val="22"/>
                <w:szCs w:val="22"/>
              </w:rPr>
              <w:t xml:space="preserve"> POLARIS RANGER 4x4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B2505" w14:textId="5C257949" w:rsidR="00264860" w:rsidRPr="005E143C" w:rsidRDefault="003E0565" w:rsidP="005E143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E143C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</w:tr>
      <w:tr w:rsidR="00264860" w:rsidRPr="00D0105C" w14:paraId="5C5EA14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B7D20" w14:textId="4770B7C6" w:rsidR="00C904D8" w:rsidRPr="00D0105C" w:rsidRDefault="00A65B8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8640A4">
              <w:rPr>
                <w:rFonts w:ascii="Arial" w:hAnsi="Arial" w:cs="Arial"/>
                <w:sz w:val="22"/>
                <w:szCs w:val="22"/>
              </w:rPr>
              <w:t>Bystřice nad Úhlavou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C2818" w14:textId="62DCC4FC" w:rsidR="00264860" w:rsidRPr="00D0105C" w:rsidRDefault="00A65B8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60EFA" w14:textId="7D9F1060" w:rsidR="008640A4" w:rsidRPr="003E0565" w:rsidRDefault="00A65B80" w:rsidP="00F80E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0565">
              <w:rPr>
                <w:rFonts w:ascii="Arial" w:hAnsi="Arial" w:cs="Arial"/>
                <w:color w:val="000000"/>
                <w:sz w:val="22"/>
                <w:szCs w:val="22"/>
              </w:rPr>
              <w:t xml:space="preserve">1x </w:t>
            </w:r>
            <w:r w:rsidR="00381AA9" w:rsidRPr="003E0565">
              <w:rPr>
                <w:rFonts w:ascii="Arial" w:hAnsi="Arial" w:cs="Arial"/>
                <w:color w:val="000000"/>
                <w:sz w:val="22"/>
                <w:szCs w:val="22"/>
              </w:rPr>
              <w:t xml:space="preserve">DA VW </w:t>
            </w:r>
            <w:r w:rsidR="00381AA9" w:rsidRPr="003E056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Crafter</w:t>
            </w:r>
            <w:r w:rsidRPr="003E056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5B0AD0AC" w14:textId="74C70626" w:rsidR="00264860" w:rsidRPr="003E0565" w:rsidRDefault="00A65B80" w:rsidP="00F80E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0565">
              <w:rPr>
                <w:rFonts w:ascii="Arial" w:hAnsi="Arial" w:cs="Arial"/>
                <w:color w:val="000000"/>
                <w:sz w:val="22"/>
                <w:szCs w:val="22"/>
              </w:rPr>
              <w:t xml:space="preserve">1x </w:t>
            </w:r>
            <w:r w:rsidR="0070311A" w:rsidRPr="003E0565">
              <w:rPr>
                <w:rFonts w:ascii="Arial" w:hAnsi="Arial" w:cs="Arial"/>
                <w:color w:val="000000"/>
                <w:sz w:val="22"/>
                <w:szCs w:val="22"/>
              </w:rPr>
              <w:t xml:space="preserve">DA </w:t>
            </w:r>
            <w:r w:rsidR="00381AA9" w:rsidRPr="003E0565">
              <w:rPr>
                <w:rFonts w:ascii="Arial" w:hAnsi="Arial" w:cs="Arial"/>
                <w:color w:val="000000"/>
                <w:sz w:val="22"/>
                <w:szCs w:val="22"/>
              </w:rPr>
              <w:t>AVIA</w:t>
            </w:r>
            <w:r w:rsidR="00680E0F" w:rsidRPr="003E0565"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  <w:r w:rsidR="008C784B" w:rsidRPr="003E0565">
              <w:rPr>
                <w:rFonts w:ascii="Arial" w:hAnsi="Arial" w:cs="Arial"/>
                <w:color w:val="000000"/>
                <w:sz w:val="22"/>
                <w:szCs w:val="22"/>
              </w:rPr>
              <w:t>0 N</w:t>
            </w:r>
            <w:r w:rsidR="00381AA9" w:rsidRPr="003E05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439EA" w14:textId="45090344" w:rsidR="00264860" w:rsidRPr="005E143C" w:rsidRDefault="00536BF2" w:rsidP="005E1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4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43C" w:rsidRPr="005E143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64860" w:rsidRPr="00D0105C" w14:paraId="2D38376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41F2C" w14:textId="2702A412" w:rsidR="00C904D8" w:rsidRPr="00D0105C" w:rsidRDefault="00A65B8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</w:t>
            </w:r>
            <w:r w:rsidR="00D53103">
              <w:rPr>
                <w:rFonts w:ascii="Arial" w:hAnsi="Arial" w:cs="Arial"/>
                <w:sz w:val="22"/>
                <w:szCs w:val="22"/>
              </w:rPr>
              <w:t xml:space="preserve">H </w:t>
            </w:r>
            <w:r w:rsidR="008640A4">
              <w:rPr>
                <w:rFonts w:ascii="Arial" w:hAnsi="Arial" w:cs="Arial"/>
                <w:sz w:val="22"/>
                <w:szCs w:val="22"/>
              </w:rPr>
              <w:t>Zelená Lhot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CD6B1" w14:textId="0071EF08" w:rsidR="00264860" w:rsidRPr="00D0105C" w:rsidRDefault="005D3378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83F09" w14:textId="1FE2B658" w:rsidR="008640A4" w:rsidRPr="003E0565" w:rsidRDefault="005D3378" w:rsidP="00F80E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0565">
              <w:rPr>
                <w:rFonts w:ascii="Arial" w:hAnsi="Arial" w:cs="Arial"/>
                <w:color w:val="000000"/>
                <w:sz w:val="22"/>
                <w:szCs w:val="22"/>
              </w:rPr>
              <w:t xml:space="preserve">1x </w:t>
            </w:r>
            <w:r w:rsidR="0070311A" w:rsidRPr="003E0565">
              <w:rPr>
                <w:rFonts w:ascii="Arial" w:hAnsi="Arial" w:cs="Arial"/>
                <w:color w:val="000000"/>
                <w:sz w:val="22"/>
                <w:szCs w:val="22"/>
              </w:rPr>
              <w:t xml:space="preserve">DA </w:t>
            </w:r>
            <w:r w:rsidR="00680E0F" w:rsidRPr="003E056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Ford Transit Custom</w:t>
            </w:r>
            <w:r w:rsidRPr="003E056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597519DE" w14:textId="7C48B9E3" w:rsidR="00264860" w:rsidRPr="003E0565" w:rsidRDefault="0070311A" w:rsidP="00F80E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0565">
              <w:rPr>
                <w:rFonts w:ascii="Arial" w:hAnsi="Arial" w:cs="Arial"/>
                <w:color w:val="000000"/>
                <w:sz w:val="22"/>
                <w:szCs w:val="22"/>
              </w:rPr>
              <w:t>1x DA AVIA 3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E441E" w14:textId="05CF2C7C" w:rsidR="00264860" w:rsidRPr="005E143C" w:rsidRDefault="003E0565" w:rsidP="005E1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43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4EF5045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8B3A05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E1A3E29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FCF729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46C514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7A7676F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BDE24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9E98D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59F1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90D3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07C5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1DBD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097C7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F979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B86A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D92E1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C956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03D26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AAB8E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84D5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FF90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4FBD0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1394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2E2B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50C7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0645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B4520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BCEA8E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7F3302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D4C35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57DF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33FE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BCE65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D47A8" w14:textId="77777777" w:rsidR="00577265" w:rsidRDefault="00577265">
      <w:r>
        <w:separator/>
      </w:r>
    </w:p>
  </w:endnote>
  <w:endnote w:type="continuationSeparator" w:id="0">
    <w:p w14:paraId="20C945BC" w14:textId="77777777" w:rsidR="00577265" w:rsidRDefault="0057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6ABD0" w14:textId="77777777" w:rsidR="00577265" w:rsidRDefault="00577265">
      <w:r>
        <w:separator/>
      </w:r>
    </w:p>
  </w:footnote>
  <w:footnote w:type="continuationSeparator" w:id="0">
    <w:p w14:paraId="0EA2ED85" w14:textId="77777777" w:rsidR="00577265" w:rsidRDefault="00577265">
      <w:r>
        <w:continuationSeparator/>
      </w:r>
    </w:p>
  </w:footnote>
  <w:footnote w:id="1">
    <w:p w14:paraId="4C641C3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379C4E7D" w14:textId="0D2D8654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1E6261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1E6261">
        <w:rPr>
          <w:rFonts w:ascii="Arial" w:hAnsi="Arial"/>
        </w:rPr>
        <w:t xml:space="preserve"> Plzeňského </w:t>
      </w:r>
      <w:r w:rsidRPr="002E56B5">
        <w:rPr>
          <w:rFonts w:ascii="Arial" w:hAnsi="Arial"/>
        </w:rPr>
        <w:t>kraje č</w:t>
      </w:r>
      <w:r w:rsidR="001E6261">
        <w:rPr>
          <w:rFonts w:ascii="Arial" w:hAnsi="Arial"/>
        </w:rPr>
        <w:t>. 3/2011,</w:t>
      </w:r>
      <w:r w:rsidRPr="002E56B5">
        <w:rPr>
          <w:rFonts w:ascii="Arial" w:hAnsi="Arial"/>
        </w:rPr>
        <w:t xml:space="preserve"> ze dne </w:t>
      </w:r>
      <w:r w:rsidR="001E6261">
        <w:rPr>
          <w:rFonts w:ascii="Arial" w:hAnsi="Arial"/>
        </w:rPr>
        <w:t>11.5.20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C7B8E"/>
    <w:multiLevelType w:val="hybridMultilevel"/>
    <w:tmpl w:val="75D60488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62D5A"/>
    <w:multiLevelType w:val="hybridMultilevel"/>
    <w:tmpl w:val="5C6CFC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CCE03D2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30519"/>
    <w:multiLevelType w:val="hybridMultilevel"/>
    <w:tmpl w:val="BD68C132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7583"/>
    <w:multiLevelType w:val="hybridMultilevel"/>
    <w:tmpl w:val="E30E289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4CF2"/>
    <w:multiLevelType w:val="hybridMultilevel"/>
    <w:tmpl w:val="A4A862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12CA"/>
    <w:rsid w:val="00032EB6"/>
    <w:rsid w:val="00037604"/>
    <w:rsid w:val="000502DB"/>
    <w:rsid w:val="00060CCD"/>
    <w:rsid w:val="00061B31"/>
    <w:rsid w:val="00072B5F"/>
    <w:rsid w:val="00085C0C"/>
    <w:rsid w:val="00087E58"/>
    <w:rsid w:val="000A192D"/>
    <w:rsid w:val="000C01AD"/>
    <w:rsid w:val="000E0D3B"/>
    <w:rsid w:val="000E3719"/>
    <w:rsid w:val="0010307C"/>
    <w:rsid w:val="0011168A"/>
    <w:rsid w:val="00112E4A"/>
    <w:rsid w:val="00115800"/>
    <w:rsid w:val="001275F1"/>
    <w:rsid w:val="001479F3"/>
    <w:rsid w:val="00167FA5"/>
    <w:rsid w:val="00176F5A"/>
    <w:rsid w:val="001908F6"/>
    <w:rsid w:val="001D0B27"/>
    <w:rsid w:val="001E2224"/>
    <w:rsid w:val="001E6261"/>
    <w:rsid w:val="00207CED"/>
    <w:rsid w:val="00211EFC"/>
    <w:rsid w:val="00212C35"/>
    <w:rsid w:val="00213118"/>
    <w:rsid w:val="00215288"/>
    <w:rsid w:val="00224B0D"/>
    <w:rsid w:val="00242546"/>
    <w:rsid w:val="00243E0A"/>
    <w:rsid w:val="0024722A"/>
    <w:rsid w:val="00264860"/>
    <w:rsid w:val="00265E91"/>
    <w:rsid w:val="00283640"/>
    <w:rsid w:val="002952C3"/>
    <w:rsid w:val="002955B8"/>
    <w:rsid w:val="002A14AD"/>
    <w:rsid w:val="002B3198"/>
    <w:rsid w:val="002D539B"/>
    <w:rsid w:val="002E4DB6"/>
    <w:rsid w:val="002E77B5"/>
    <w:rsid w:val="002F1F16"/>
    <w:rsid w:val="00306C17"/>
    <w:rsid w:val="00314D04"/>
    <w:rsid w:val="00322899"/>
    <w:rsid w:val="003439FA"/>
    <w:rsid w:val="00345062"/>
    <w:rsid w:val="00347E0E"/>
    <w:rsid w:val="00350210"/>
    <w:rsid w:val="0035260B"/>
    <w:rsid w:val="0037729C"/>
    <w:rsid w:val="00380BCE"/>
    <w:rsid w:val="00381AA9"/>
    <w:rsid w:val="0039161F"/>
    <w:rsid w:val="003A63C5"/>
    <w:rsid w:val="003B12D9"/>
    <w:rsid w:val="003E0565"/>
    <w:rsid w:val="003E454A"/>
    <w:rsid w:val="003F468D"/>
    <w:rsid w:val="004154AF"/>
    <w:rsid w:val="004279E2"/>
    <w:rsid w:val="00447794"/>
    <w:rsid w:val="004602FC"/>
    <w:rsid w:val="00470C68"/>
    <w:rsid w:val="00474A50"/>
    <w:rsid w:val="00477C4B"/>
    <w:rsid w:val="00482EA6"/>
    <w:rsid w:val="00485025"/>
    <w:rsid w:val="004A37E1"/>
    <w:rsid w:val="004B107F"/>
    <w:rsid w:val="004B2E6F"/>
    <w:rsid w:val="004C473A"/>
    <w:rsid w:val="004C5AD3"/>
    <w:rsid w:val="004E3DF2"/>
    <w:rsid w:val="005062ED"/>
    <w:rsid w:val="00506910"/>
    <w:rsid w:val="005078B1"/>
    <w:rsid w:val="00513323"/>
    <w:rsid w:val="00515973"/>
    <w:rsid w:val="00533F5B"/>
    <w:rsid w:val="00536BF2"/>
    <w:rsid w:val="0054059F"/>
    <w:rsid w:val="0056110C"/>
    <w:rsid w:val="0057267C"/>
    <w:rsid w:val="00577265"/>
    <w:rsid w:val="00582D23"/>
    <w:rsid w:val="00595B01"/>
    <w:rsid w:val="005A4DE4"/>
    <w:rsid w:val="005B1C5D"/>
    <w:rsid w:val="005D3312"/>
    <w:rsid w:val="005D3378"/>
    <w:rsid w:val="005E143C"/>
    <w:rsid w:val="005F0423"/>
    <w:rsid w:val="006026C5"/>
    <w:rsid w:val="00614F22"/>
    <w:rsid w:val="00617BDE"/>
    <w:rsid w:val="006236ED"/>
    <w:rsid w:val="0062451D"/>
    <w:rsid w:val="00630470"/>
    <w:rsid w:val="006351BB"/>
    <w:rsid w:val="00641107"/>
    <w:rsid w:val="0064245C"/>
    <w:rsid w:val="00654A94"/>
    <w:rsid w:val="00662877"/>
    <w:rsid w:val="00663A3F"/>
    <w:rsid w:val="006647CE"/>
    <w:rsid w:val="00680E0F"/>
    <w:rsid w:val="006863A2"/>
    <w:rsid w:val="00686504"/>
    <w:rsid w:val="00696A6B"/>
    <w:rsid w:val="006A062D"/>
    <w:rsid w:val="006A29AA"/>
    <w:rsid w:val="006A5547"/>
    <w:rsid w:val="006B0AAB"/>
    <w:rsid w:val="006C2361"/>
    <w:rsid w:val="006C323A"/>
    <w:rsid w:val="006D6E43"/>
    <w:rsid w:val="006F76D2"/>
    <w:rsid w:val="00700792"/>
    <w:rsid w:val="0070311A"/>
    <w:rsid w:val="007057EF"/>
    <w:rsid w:val="00705B5F"/>
    <w:rsid w:val="00706D42"/>
    <w:rsid w:val="007148F0"/>
    <w:rsid w:val="0071618A"/>
    <w:rsid w:val="0072122F"/>
    <w:rsid w:val="00725357"/>
    <w:rsid w:val="00737F59"/>
    <w:rsid w:val="007411D9"/>
    <w:rsid w:val="00744A2D"/>
    <w:rsid w:val="007552E2"/>
    <w:rsid w:val="00756F88"/>
    <w:rsid w:val="00771BD5"/>
    <w:rsid w:val="00772991"/>
    <w:rsid w:val="00774261"/>
    <w:rsid w:val="007A0BB9"/>
    <w:rsid w:val="007B5390"/>
    <w:rsid w:val="007C4918"/>
    <w:rsid w:val="007C7DEC"/>
    <w:rsid w:val="007D1FDC"/>
    <w:rsid w:val="007E1DB2"/>
    <w:rsid w:val="007E63F3"/>
    <w:rsid w:val="00804441"/>
    <w:rsid w:val="008125B1"/>
    <w:rsid w:val="008236D0"/>
    <w:rsid w:val="00823768"/>
    <w:rsid w:val="00832EB5"/>
    <w:rsid w:val="008335F5"/>
    <w:rsid w:val="00845D43"/>
    <w:rsid w:val="008524BB"/>
    <w:rsid w:val="008640A4"/>
    <w:rsid w:val="008645D4"/>
    <w:rsid w:val="00871053"/>
    <w:rsid w:val="00876251"/>
    <w:rsid w:val="008A00E0"/>
    <w:rsid w:val="008A7601"/>
    <w:rsid w:val="008B5E32"/>
    <w:rsid w:val="008B7348"/>
    <w:rsid w:val="008C0752"/>
    <w:rsid w:val="008C7339"/>
    <w:rsid w:val="008C784B"/>
    <w:rsid w:val="008F0540"/>
    <w:rsid w:val="008F28C3"/>
    <w:rsid w:val="00937FA4"/>
    <w:rsid w:val="0094420F"/>
    <w:rsid w:val="0094501D"/>
    <w:rsid w:val="00947A8B"/>
    <w:rsid w:val="0095368E"/>
    <w:rsid w:val="009603C6"/>
    <w:rsid w:val="00964068"/>
    <w:rsid w:val="009662E7"/>
    <w:rsid w:val="0096656C"/>
    <w:rsid w:val="00966E6A"/>
    <w:rsid w:val="009761CB"/>
    <w:rsid w:val="00976774"/>
    <w:rsid w:val="00985358"/>
    <w:rsid w:val="0099539F"/>
    <w:rsid w:val="009A3B45"/>
    <w:rsid w:val="009B06AB"/>
    <w:rsid w:val="009B33F1"/>
    <w:rsid w:val="009D1880"/>
    <w:rsid w:val="009F1747"/>
    <w:rsid w:val="00A0420B"/>
    <w:rsid w:val="00A1210E"/>
    <w:rsid w:val="00A146CB"/>
    <w:rsid w:val="00A15BF0"/>
    <w:rsid w:val="00A25759"/>
    <w:rsid w:val="00A30821"/>
    <w:rsid w:val="00A520EE"/>
    <w:rsid w:val="00A62621"/>
    <w:rsid w:val="00A65B80"/>
    <w:rsid w:val="00A901DB"/>
    <w:rsid w:val="00A9636C"/>
    <w:rsid w:val="00A97662"/>
    <w:rsid w:val="00AA2424"/>
    <w:rsid w:val="00AA6442"/>
    <w:rsid w:val="00AA71D0"/>
    <w:rsid w:val="00AB2E7F"/>
    <w:rsid w:val="00AB3845"/>
    <w:rsid w:val="00AB4785"/>
    <w:rsid w:val="00AB72E6"/>
    <w:rsid w:val="00AC1E54"/>
    <w:rsid w:val="00AD1EB1"/>
    <w:rsid w:val="00AD2CD1"/>
    <w:rsid w:val="00AF4785"/>
    <w:rsid w:val="00B0386E"/>
    <w:rsid w:val="00B04E79"/>
    <w:rsid w:val="00B131F1"/>
    <w:rsid w:val="00B20050"/>
    <w:rsid w:val="00B2513F"/>
    <w:rsid w:val="00B26438"/>
    <w:rsid w:val="00B537B4"/>
    <w:rsid w:val="00B6175F"/>
    <w:rsid w:val="00B73BFD"/>
    <w:rsid w:val="00B8346E"/>
    <w:rsid w:val="00B940A8"/>
    <w:rsid w:val="00B96A2A"/>
    <w:rsid w:val="00B97079"/>
    <w:rsid w:val="00BA6C8D"/>
    <w:rsid w:val="00BB406B"/>
    <w:rsid w:val="00BB5A2B"/>
    <w:rsid w:val="00BD5C97"/>
    <w:rsid w:val="00C032C9"/>
    <w:rsid w:val="00C03BAB"/>
    <w:rsid w:val="00C1273A"/>
    <w:rsid w:val="00C20E68"/>
    <w:rsid w:val="00C265D0"/>
    <w:rsid w:val="00C3109A"/>
    <w:rsid w:val="00C32222"/>
    <w:rsid w:val="00C50555"/>
    <w:rsid w:val="00C512EB"/>
    <w:rsid w:val="00C64B38"/>
    <w:rsid w:val="00C815AB"/>
    <w:rsid w:val="00C82D9F"/>
    <w:rsid w:val="00C904D8"/>
    <w:rsid w:val="00CA3BE7"/>
    <w:rsid w:val="00CA5F5A"/>
    <w:rsid w:val="00CA725F"/>
    <w:rsid w:val="00CB56D6"/>
    <w:rsid w:val="00CB5F3F"/>
    <w:rsid w:val="00CC1B8B"/>
    <w:rsid w:val="00CF2AB0"/>
    <w:rsid w:val="00D0105C"/>
    <w:rsid w:val="00D052DB"/>
    <w:rsid w:val="00D07B51"/>
    <w:rsid w:val="00D21DE2"/>
    <w:rsid w:val="00D234EC"/>
    <w:rsid w:val="00D3005B"/>
    <w:rsid w:val="00D53103"/>
    <w:rsid w:val="00D63621"/>
    <w:rsid w:val="00D6536B"/>
    <w:rsid w:val="00D65ADA"/>
    <w:rsid w:val="00D800DA"/>
    <w:rsid w:val="00D91AB4"/>
    <w:rsid w:val="00D91DBA"/>
    <w:rsid w:val="00D92E8A"/>
    <w:rsid w:val="00D966CD"/>
    <w:rsid w:val="00DC139E"/>
    <w:rsid w:val="00DF2532"/>
    <w:rsid w:val="00E074C1"/>
    <w:rsid w:val="00E122C4"/>
    <w:rsid w:val="00E27608"/>
    <w:rsid w:val="00E31920"/>
    <w:rsid w:val="00E321D9"/>
    <w:rsid w:val="00E963F9"/>
    <w:rsid w:val="00EA6865"/>
    <w:rsid w:val="00EB14A0"/>
    <w:rsid w:val="00EB349A"/>
    <w:rsid w:val="00EB68DE"/>
    <w:rsid w:val="00EC3630"/>
    <w:rsid w:val="00EC4D93"/>
    <w:rsid w:val="00ED0C75"/>
    <w:rsid w:val="00ED1CD5"/>
    <w:rsid w:val="00ED64B9"/>
    <w:rsid w:val="00EE2A3B"/>
    <w:rsid w:val="00EF37CD"/>
    <w:rsid w:val="00EF393B"/>
    <w:rsid w:val="00F05272"/>
    <w:rsid w:val="00F235C4"/>
    <w:rsid w:val="00F30738"/>
    <w:rsid w:val="00F40FE9"/>
    <w:rsid w:val="00F43C72"/>
    <w:rsid w:val="00F44A1E"/>
    <w:rsid w:val="00F44A56"/>
    <w:rsid w:val="00F53232"/>
    <w:rsid w:val="00F554CA"/>
    <w:rsid w:val="00F575A7"/>
    <w:rsid w:val="00F6207A"/>
    <w:rsid w:val="00F64363"/>
    <w:rsid w:val="00F80E6B"/>
    <w:rsid w:val="00FA6CB4"/>
    <w:rsid w:val="00FB273D"/>
    <w:rsid w:val="00FC0322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6A05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6EAC-F5F8-4C4F-AA54-D10ECBDA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3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k</cp:lastModifiedBy>
  <cp:revision>3</cp:revision>
  <cp:lastPrinted>2025-05-28T08:33:00Z</cp:lastPrinted>
  <dcterms:created xsi:type="dcterms:W3CDTF">2025-09-16T11:47:00Z</dcterms:created>
  <dcterms:modified xsi:type="dcterms:W3CDTF">2025-09-16T11:47:00Z</dcterms:modified>
</cp:coreProperties>
</file>